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5EEF42BE" w:rsidR="00CE23AA" w:rsidRDefault="007349FB" w:rsidP="0036239E">
      <w:pPr>
        <w:pStyle w:val="DocumentTitle"/>
        <w:ind w:firstLine="0"/>
      </w:pPr>
      <w:bookmarkStart w:id="0" w:name="_GoBack"/>
      <w:bookmarkEnd w:id="0"/>
      <w:r>
        <w:t>Sets</w:t>
      </w:r>
    </w:p>
    <w:p w14:paraId="75D0A9D5" w14:textId="67ABE2C9" w:rsidR="002C2B45" w:rsidRPr="00DB1E93" w:rsidRDefault="009316DA" w:rsidP="00DB1E93">
      <w:pPr>
        <w:pStyle w:val="Heading2"/>
      </w:pPr>
      <w:r>
        <w:t>Overview</w:t>
      </w:r>
    </w:p>
    <w:p w14:paraId="003C77EC" w14:textId="5AA2EDFE" w:rsidR="007E2E2E" w:rsidRPr="007E2E2E" w:rsidRDefault="007E2E2E" w:rsidP="008E623C">
      <w:pPr>
        <w:pStyle w:val="Heading3"/>
      </w:pPr>
      <w:r w:rsidRPr="007E2E2E">
        <w:t>Operato</w:t>
      </w:r>
      <w:r w:rsidR="004B0A7A">
        <w:t>rs</w:t>
      </w:r>
    </w:p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1979"/>
        <w:gridCol w:w="2109"/>
        <w:gridCol w:w="2557"/>
        <w:gridCol w:w="2376"/>
      </w:tblGrid>
      <w:tr w:rsidR="007E2E2E" w:rsidRPr="007E2E2E" w14:paraId="7401EBDC" w14:textId="77777777" w:rsidTr="00DA3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2AD13A27" w14:textId="77777777" w:rsidR="007E2E2E" w:rsidRPr="007E2E2E" w:rsidRDefault="007E2E2E" w:rsidP="007E2E2E">
            <w:pPr>
              <w:rPr>
                <w:rFonts w:ascii="Century Gothic" w:eastAsia="Times New Roman" w:hAnsi="Century Gothic" w:cs="Times New Roman"/>
              </w:rPr>
            </w:pPr>
            <w:r w:rsidRPr="007E2E2E">
              <w:rPr>
                <w:rFonts w:ascii="Century Gothic" w:eastAsia="Times New Roman" w:hAnsi="Century Gothic" w:cs="Times New Roman"/>
              </w:rPr>
              <w:t>Symbol</w:t>
            </w:r>
          </w:p>
        </w:tc>
        <w:tc>
          <w:tcPr>
            <w:tcW w:w="2109" w:type="dxa"/>
          </w:tcPr>
          <w:p w14:paraId="37B0C475" w14:textId="77777777" w:rsidR="007E2E2E" w:rsidRPr="007E2E2E" w:rsidRDefault="007E2E2E" w:rsidP="007E2E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2E2E">
              <w:t>Meaning</w:t>
            </w:r>
          </w:p>
        </w:tc>
        <w:tc>
          <w:tcPr>
            <w:tcW w:w="2557" w:type="dxa"/>
          </w:tcPr>
          <w:p w14:paraId="136DA003" w14:textId="77777777" w:rsidR="007E2E2E" w:rsidRPr="007E2E2E" w:rsidRDefault="007E2E2E" w:rsidP="007E2E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2E2E">
              <w:t>Example</w:t>
            </w:r>
          </w:p>
        </w:tc>
        <w:tc>
          <w:tcPr>
            <w:tcW w:w="2376" w:type="dxa"/>
          </w:tcPr>
          <w:p w14:paraId="6FA04EF4" w14:textId="77777777" w:rsidR="007E2E2E" w:rsidRPr="007E2E2E" w:rsidRDefault="007E2E2E" w:rsidP="007E2E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2E2E">
              <w:t>Description/Example</w:t>
            </w:r>
          </w:p>
        </w:tc>
      </w:tr>
      <w:tr w:rsidR="007E2E2E" w:rsidRPr="007E2E2E" w14:paraId="6AC6CCA5" w14:textId="77777777" w:rsidTr="00DA3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08C255A1" w14:textId="77777777" w:rsidR="007E2E2E" w:rsidRPr="007E2E2E" w:rsidRDefault="000E4B63" w:rsidP="007E2E2E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∈</m:t>
                </m:r>
              </m:oMath>
            </m:oMathPara>
          </w:p>
        </w:tc>
        <w:tc>
          <w:tcPr>
            <w:tcW w:w="2109" w:type="dxa"/>
          </w:tcPr>
          <w:p w14:paraId="225BBAF6" w14:textId="6B445604" w:rsidR="007E2E2E" w:rsidRPr="007E2E2E" w:rsidRDefault="00023790" w:rsidP="007E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D525EB">
              <w:t>s in the set</w:t>
            </w:r>
          </w:p>
        </w:tc>
        <w:tc>
          <w:tcPr>
            <w:tcW w:w="2557" w:type="dxa"/>
          </w:tcPr>
          <w:p w14:paraId="34202F0F" w14:textId="77777777" w:rsidR="007E2E2E" w:rsidRPr="007E2E2E" w:rsidRDefault="000E4B63" w:rsidP="007E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1,2</m:t>
                    </m:r>
                  </m:e>
                </m:d>
              </m:oMath>
            </m:oMathPara>
          </w:p>
        </w:tc>
        <w:tc>
          <w:tcPr>
            <w:tcW w:w="2376" w:type="dxa"/>
          </w:tcPr>
          <w:p w14:paraId="51BA150F" w14:textId="77777777" w:rsidR="007E2E2E" w:rsidRPr="007E2E2E" w:rsidRDefault="007E2E2E" w:rsidP="007E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2E2E">
              <w:t xml:space="preserve">1 is in the s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1,2</m:t>
                  </m:r>
                </m:e>
              </m:d>
            </m:oMath>
          </w:p>
        </w:tc>
      </w:tr>
      <w:tr w:rsidR="007E2E2E" w:rsidRPr="007E2E2E" w14:paraId="5D9B1BCB" w14:textId="77777777" w:rsidTr="00DA3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67A5BADE" w14:textId="77777777" w:rsidR="007E2E2E" w:rsidRPr="007E2E2E" w:rsidRDefault="000E4B63" w:rsidP="007E2E2E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∉</m:t>
                </m:r>
              </m:oMath>
            </m:oMathPara>
          </w:p>
        </w:tc>
        <w:tc>
          <w:tcPr>
            <w:tcW w:w="2109" w:type="dxa"/>
          </w:tcPr>
          <w:p w14:paraId="5BFECA43" w14:textId="1253749F" w:rsidR="007E2E2E" w:rsidRPr="007E2E2E" w:rsidRDefault="00D525EB" w:rsidP="007E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not in the set</w:t>
            </w:r>
          </w:p>
        </w:tc>
        <w:tc>
          <w:tcPr>
            <w:tcW w:w="2557" w:type="dxa"/>
          </w:tcPr>
          <w:p w14:paraId="58A25098" w14:textId="77777777" w:rsidR="007E2E2E" w:rsidRPr="007E2E2E" w:rsidRDefault="000E4B63" w:rsidP="007E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∉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1,2</m:t>
                    </m:r>
                  </m:e>
                </m:d>
              </m:oMath>
            </m:oMathPara>
          </w:p>
        </w:tc>
        <w:tc>
          <w:tcPr>
            <w:tcW w:w="2376" w:type="dxa"/>
          </w:tcPr>
          <w:p w14:paraId="65FAB268" w14:textId="77777777" w:rsidR="007E2E2E" w:rsidRPr="007E2E2E" w:rsidRDefault="007E2E2E" w:rsidP="007E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2E2E">
              <w:t xml:space="preserve">3 is not in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1,2</m:t>
                  </m:r>
                </m:e>
              </m:d>
            </m:oMath>
          </w:p>
        </w:tc>
      </w:tr>
      <w:tr w:rsidR="007E2E2E" w:rsidRPr="007E2E2E" w14:paraId="2BD7EF38" w14:textId="77777777" w:rsidTr="00DA3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228616AF" w14:textId="77777777" w:rsidR="007E2E2E" w:rsidRPr="007E2E2E" w:rsidRDefault="000E4B63" w:rsidP="007E2E2E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/>
                </m:d>
              </m:oMath>
            </m:oMathPara>
          </w:p>
        </w:tc>
        <w:tc>
          <w:tcPr>
            <w:tcW w:w="2109" w:type="dxa"/>
          </w:tcPr>
          <w:p w14:paraId="0D210C8C" w14:textId="77777777" w:rsidR="007E2E2E" w:rsidRPr="007E2E2E" w:rsidRDefault="007E2E2E" w:rsidP="007E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2E2E">
              <w:t>Cardinality</w:t>
            </w:r>
          </w:p>
        </w:tc>
        <w:tc>
          <w:tcPr>
            <w:tcW w:w="2557" w:type="dxa"/>
          </w:tcPr>
          <w:p w14:paraId="696B057D" w14:textId="4F1825FC" w:rsidR="007E2E2E" w:rsidRPr="0013465A" w:rsidRDefault="000E4B63" w:rsidP="007E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∅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mbria Math"/>
                  </w:rPr>
                  <m:t>=0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|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∅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|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</w:rPr>
                  <m:t>=1,</m:t>
                </m:r>
              </m:oMath>
            </m:oMathPara>
          </w:p>
        </w:tc>
        <w:tc>
          <w:tcPr>
            <w:tcW w:w="2376" w:type="dxa"/>
          </w:tcPr>
          <w:p w14:paraId="49BE7D40" w14:textId="3C417998" w:rsidR="007E2E2E" w:rsidRPr="007E2E2E" w:rsidRDefault="007E2E2E" w:rsidP="007E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2E2E">
              <w:t xml:space="preserve">The cardinality of the empty set is zero. </w:t>
            </w:r>
          </w:p>
        </w:tc>
      </w:tr>
      <w:tr w:rsidR="007E2E2E" w:rsidRPr="007E2E2E" w14:paraId="0BE8B00D" w14:textId="77777777" w:rsidTr="00DA3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1601118F" w14:textId="77777777" w:rsidR="007E2E2E" w:rsidRPr="007E2E2E" w:rsidRDefault="000E4B63" w:rsidP="007E2E2E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⊆</m:t>
                </m:r>
              </m:oMath>
            </m:oMathPara>
          </w:p>
        </w:tc>
        <w:tc>
          <w:tcPr>
            <w:tcW w:w="2109" w:type="dxa"/>
          </w:tcPr>
          <w:p w14:paraId="420B691A" w14:textId="77777777" w:rsidR="007E2E2E" w:rsidRPr="007E2E2E" w:rsidRDefault="007E2E2E" w:rsidP="007E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2E2E">
              <w:t>Subset</w:t>
            </w:r>
          </w:p>
        </w:tc>
        <w:tc>
          <w:tcPr>
            <w:tcW w:w="2557" w:type="dxa"/>
          </w:tcPr>
          <w:p w14:paraId="4ACBCF3B" w14:textId="77777777" w:rsidR="007E2E2E" w:rsidRPr="007E2E2E" w:rsidRDefault="000E4B63" w:rsidP="007E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1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⊆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1,2</m:t>
                  </m:r>
                </m:e>
              </m:d>
            </m:oMath>
            <w:r w:rsidR="007E2E2E" w:rsidRPr="007E2E2E">
              <w:rPr>
                <w:b/>
              </w:rPr>
              <w:t>,</w:t>
            </w:r>
          </w:p>
          <w:p w14:paraId="07D9DA89" w14:textId="77777777" w:rsidR="007E2E2E" w:rsidRPr="007E2E2E" w:rsidRDefault="000E4B63" w:rsidP="007E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1,2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⊆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1,2</m:t>
                  </m:r>
                </m:e>
              </m:d>
            </m:oMath>
            <w:r w:rsidR="007E2E2E" w:rsidRPr="007E2E2E">
              <w:rPr>
                <w:b/>
              </w:rPr>
              <w:t>,</w:t>
            </w:r>
          </w:p>
        </w:tc>
        <w:tc>
          <w:tcPr>
            <w:tcW w:w="2376" w:type="dxa"/>
          </w:tcPr>
          <w:p w14:paraId="4BA173EA" w14:textId="77777777" w:rsidR="007E2E2E" w:rsidRPr="007E2E2E" w:rsidRDefault="007E2E2E" w:rsidP="007E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2E2E" w:rsidRPr="007E2E2E" w14:paraId="65921B09" w14:textId="77777777" w:rsidTr="00DA3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78B6A69B" w14:textId="77777777" w:rsidR="007E2E2E" w:rsidRPr="007E2E2E" w:rsidRDefault="000E4B63" w:rsidP="007E2E2E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⊂</m:t>
                </m:r>
              </m:oMath>
            </m:oMathPara>
          </w:p>
        </w:tc>
        <w:tc>
          <w:tcPr>
            <w:tcW w:w="2109" w:type="dxa"/>
          </w:tcPr>
          <w:p w14:paraId="122277E1" w14:textId="77777777" w:rsidR="007E2E2E" w:rsidRPr="007E2E2E" w:rsidRDefault="007E2E2E" w:rsidP="007E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2E2E">
              <w:t>Proper subset</w:t>
            </w:r>
          </w:p>
        </w:tc>
        <w:tc>
          <w:tcPr>
            <w:tcW w:w="2557" w:type="dxa"/>
          </w:tcPr>
          <w:p w14:paraId="4F5DB80C" w14:textId="77777777" w:rsidR="007E2E2E" w:rsidRPr="007E2E2E" w:rsidRDefault="000E4B63" w:rsidP="007E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⊂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1,2</m:t>
                    </m:r>
                  </m:e>
                </m:d>
              </m:oMath>
            </m:oMathPara>
          </w:p>
        </w:tc>
        <w:tc>
          <w:tcPr>
            <w:tcW w:w="2376" w:type="dxa"/>
          </w:tcPr>
          <w:p w14:paraId="596A7EDF" w14:textId="77777777" w:rsidR="007E2E2E" w:rsidRPr="007E2E2E" w:rsidRDefault="007E2E2E" w:rsidP="007E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2E2E" w:rsidRPr="007E2E2E" w14:paraId="75FC8C9D" w14:textId="77777777" w:rsidTr="00DA3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312402EF" w14:textId="77777777" w:rsidR="007E2E2E" w:rsidRPr="007E2E2E" w:rsidRDefault="000E4B63" w:rsidP="007E2E2E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∩</m:t>
                </m:r>
              </m:oMath>
            </m:oMathPara>
          </w:p>
        </w:tc>
        <w:tc>
          <w:tcPr>
            <w:tcW w:w="2109" w:type="dxa"/>
          </w:tcPr>
          <w:p w14:paraId="4D915C6C" w14:textId="77777777" w:rsidR="007E2E2E" w:rsidRPr="007E2E2E" w:rsidRDefault="007E2E2E" w:rsidP="007E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2E2E">
              <w:t>Intersection</w:t>
            </w:r>
          </w:p>
        </w:tc>
        <w:tc>
          <w:tcPr>
            <w:tcW w:w="2557" w:type="dxa"/>
          </w:tcPr>
          <w:p w14:paraId="5C936DA7" w14:textId="77777777" w:rsidR="007E2E2E" w:rsidRPr="007E2E2E" w:rsidRDefault="000E4B63" w:rsidP="007E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A∩B</m:t>
                </m:r>
              </m:oMath>
            </m:oMathPara>
          </w:p>
        </w:tc>
        <w:tc>
          <w:tcPr>
            <w:tcW w:w="2376" w:type="dxa"/>
          </w:tcPr>
          <w:p w14:paraId="1EE29861" w14:textId="77777777" w:rsidR="007E2E2E" w:rsidRPr="007E2E2E" w:rsidRDefault="007E2E2E" w:rsidP="007E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2E2E" w:rsidRPr="007E2E2E" w14:paraId="722F5F8A" w14:textId="77777777" w:rsidTr="00DA3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74AB58E5" w14:textId="77777777" w:rsidR="007E2E2E" w:rsidRPr="007E2E2E" w:rsidRDefault="000E4B63" w:rsidP="007E2E2E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∪</m:t>
                </m:r>
              </m:oMath>
            </m:oMathPara>
          </w:p>
        </w:tc>
        <w:tc>
          <w:tcPr>
            <w:tcW w:w="2109" w:type="dxa"/>
          </w:tcPr>
          <w:p w14:paraId="6C7E3EC0" w14:textId="77777777" w:rsidR="007E2E2E" w:rsidRPr="007E2E2E" w:rsidRDefault="007E2E2E" w:rsidP="007E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2E2E">
              <w:t>Union</w:t>
            </w:r>
          </w:p>
        </w:tc>
        <w:tc>
          <w:tcPr>
            <w:tcW w:w="2557" w:type="dxa"/>
          </w:tcPr>
          <w:p w14:paraId="423A4BCD" w14:textId="77777777" w:rsidR="007E2E2E" w:rsidRPr="007E2E2E" w:rsidRDefault="007E2E2E" w:rsidP="007E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76" w:type="dxa"/>
          </w:tcPr>
          <w:p w14:paraId="517AE1A5" w14:textId="77777777" w:rsidR="007E2E2E" w:rsidRPr="007E2E2E" w:rsidRDefault="007E2E2E" w:rsidP="007E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2E2E" w:rsidRPr="007E2E2E" w14:paraId="3C702AAD" w14:textId="77777777" w:rsidTr="00DA3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1E7120DA" w14:textId="77777777" w:rsidR="007E2E2E" w:rsidRPr="007E2E2E" w:rsidRDefault="000E4B63" w:rsidP="007E2E2E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∖</m:t>
                </m:r>
              </m:oMath>
            </m:oMathPara>
          </w:p>
        </w:tc>
        <w:tc>
          <w:tcPr>
            <w:tcW w:w="2109" w:type="dxa"/>
          </w:tcPr>
          <w:p w14:paraId="75061E70" w14:textId="77777777" w:rsidR="007E2E2E" w:rsidRPr="007E2E2E" w:rsidRDefault="007E2E2E" w:rsidP="007E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2E2E">
              <w:t>Difference/Relative Complement</w:t>
            </w:r>
          </w:p>
        </w:tc>
        <w:tc>
          <w:tcPr>
            <w:tcW w:w="2557" w:type="dxa"/>
          </w:tcPr>
          <w:p w14:paraId="06CAA753" w14:textId="77777777" w:rsidR="007E2E2E" w:rsidRPr="007E2E2E" w:rsidRDefault="000E4B63" w:rsidP="007E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A∖B</m:t>
                </m:r>
              </m:oMath>
            </m:oMathPara>
          </w:p>
        </w:tc>
        <w:tc>
          <w:tcPr>
            <w:tcW w:w="2376" w:type="dxa"/>
          </w:tcPr>
          <w:p w14:paraId="2781DFB7" w14:textId="77777777" w:rsidR="007E2E2E" w:rsidRPr="007E2E2E" w:rsidRDefault="007E2E2E" w:rsidP="007E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2E2E" w:rsidRPr="007E2E2E" w14:paraId="4383292F" w14:textId="77777777" w:rsidTr="00DA3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3621F55B" w14:textId="77777777" w:rsidR="007E2E2E" w:rsidRPr="007E2E2E" w:rsidRDefault="000E4B63" w:rsidP="007E2E2E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C</m:t>
                    </m:r>
                  </m:sup>
                </m:sSup>
              </m:oMath>
            </m:oMathPara>
          </w:p>
        </w:tc>
        <w:tc>
          <w:tcPr>
            <w:tcW w:w="2109" w:type="dxa"/>
          </w:tcPr>
          <w:p w14:paraId="4FCE7AFA" w14:textId="77777777" w:rsidR="007E2E2E" w:rsidRPr="007E2E2E" w:rsidRDefault="007E2E2E" w:rsidP="007E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2E2E">
              <w:t>Absolute complement</w:t>
            </w:r>
          </w:p>
        </w:tc>
        <w:tc>
          <w:tcPr>
            <w:tcW w:w="2557" w:type="dxa"/>
          </w:tcPr>
          <w:p w14:paraId="3F509745" w14:textId="77777777" w:rsidR="007E2E2E" w:rsidRPr="007E2E2E" w:rsidRDefault="000E4B63" w:rsidP="007E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C</m:t>
                    </m:r>
                  </m:sup>
                </m:sSup>
              </m:oMath>
            </m:oMathPara>
          </w:p>
        </w:tc>
        <w:tc>
          <w:tcPr>
            <w:tcW w:w="2376" w:type="dxa"/>
          </w:tcPr>
          <w:p w14:paraId="11C812BA" w14:textId="77777777" w:rsidR="007E2E2E" w:rsidRPr="007E2E2E" w:rsidRDefault="007E2E2E" w:rsidP="007E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5EB" w:rsidRPr="007E2E2E" w14:paraId="71797012" w14:textId="77777777" w:rsidTr="00DA3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1B32BC73" w14:textId="1426C6A3" w:rsidR="00D525EB" w:rsidRDefault="00D525EB" w:rsidP="007E2E2E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/>
                  </w:rPr>
                  <m:t>AΔB</m:t>
                </m:r>
              </m:oMath>
            </m:oMathPara>
          </w:p>
        </w:tc>
        <w:tc>
          <w:tcPr>
            <w:tcW w:w="2109" w:type="dxa"/>
          </w:tcPr>
          <w:p w14:paraId="0474546F" w14:textId="1E6C6FED" w:rsidR="00D525EB" w:rsidRPr="007E2E2E" w:rsidRDefault="00D525EB" w:rsidP="007E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mmetric difference</w:t>
            </w:r>
          </w:p>
        </w:tc>
        <w:tc>
          <w:tcPr>
            <w:tcW w:w="2557" w:type="dxa"/>
          </w:tcPr>
          <w:p w14:paraId="7DD7D2D4" w14:textId="77777777" w:rsidR="00D525EB" w:rsidRDefault="00D525EB" w:rsidP="007E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76" w:type="dxa"/>
          </w:tcPr>
          <w:p w14:paraId="5BC00B2C" w14:textId="77777777" w:rsidR="00D525EB" w:rsidRPr="007E2E2E" w:rsidRDefault="00D525EB" w:rsidP="007E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2E2E" w:rsidRPr="007E2E2E" w14:paraId="41F0FFF5" w14:textId="77777777" w:rsidTr="00DA3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19CFD215" w14:textId="77777777" w:rsidR="007E2E2E" w:rsidRPr="007E2E2E" w:rsidRDefault="000E4B63" w:rsidP="007E2E2E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2109" w:type="dxa"/>
          </w:tcPr>
          <w:p w14:paraId="54BB3995" w14:textId="77777777" w:rsidR="007E2E2E" w:rsidRPr="007E2E2E" w:rsidRDefault="007E2E2E" w:rsidP="007E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2E2E">
              <w:t>Open Interval</w:t>
            </w:r>
          </w:p>
        </w:tc>
        <w:tc>
          <w:tcPr>
            <w:tcW w:w="2557" w:type="dxa"/>
          </w:tcPr>
          <w:p w14:paraId="2D9CEDAF" w14:textId="77777777" w:rsidR="007E2E2E" w:rsidRPr="007E2E2E" w:rsidRDefault="000E4B63" w:rsidP="007E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a,b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</w:rPr>
                      <m:t>∈R|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a≤x≤b</m:t>
                    </m:r>
                  </m:e>
                </m:d>
              </m:oMath>
            </m:oMathPara>
          </w:p>
        </w:tc>
        <w:tc>
          <w:tcPr>
            <w:tcW w:w="2376" w:type="dxa"/>
          </w:tcPr>
          <w:p w14:paraId="78572345" w14:textId="77777777" w:rsidR="007E2E2E" w:rsidRPr="007E2E2E" w:rsidRDefault="007E2E2E" w:rsidP="007E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2E2E" w:rsidRPr="007E2E2E" w14:paraId="239AEBC1" w14:textId="77777777" w:rsidTr="00DA3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55983770" w14:textId="77777777" w:rsidR="007E2E2E" w:rsidRPr="007E2E2E" w:rsidRDefault="000E4B63" w:rsidP="007E2E2E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2109" w:type="dxa"/>
          </w:tcPr>
          <w:p w14:paraId="4B93B0EF" w14:textId="77777777" w:rsidR="007E2E2E" w:rsidRPr="007E2E2E" w:rsidRDefault="007E2E2E" w:rsidP="007E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2E2E">
              <w:t>Closed Iterval</w:t>
            </w:r>
          </w:p>
        </w:tc>
        <w:tc>
          <w:tcPr>
            <w:tcW w:w="2557" w:type="dxa"/>
          </w:tcPr>
          <w:p w14:paraId="7BF79437" w14:textId="77777777" w:rsidR="007E2E2E" w:rsidRPr="003C6461" w:rsidRDefault="000E4B63" w:rsidP="007E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,b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x</m:t>
                    </m:r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∈R|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a&lt;x&lt;b</m:t>
                    </m:r>
                  </m:e>
                </m:d>
              </m:oMath>
            </m:oMathPara>
          </w:p>
        </w:tc>
        <w:tc>
          <w:tcPr>
            <w:tcW w:w="2376" w:type="dxa"/>
          </w:tcPr>
          <w:p w14:paraId="63FE088D" w14:textId="77777777" w:rsidR="007E2E2E" w:rsidRPr="007E2E2E" w:rsidRDefault="007E2E2E" w:rsidP="007E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2E2E" w:rsidRPr="007E2E2E" w14:paraId="45B63C0A" w14:textId="77777777" w:rsidTr="00DA3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09531F7C" w14:textId="77777777" w:rsidR="007E2E2E" w:rsidRPr="007E2E2E" w:rsidRDefault="000E4B63" w:rsidP="007E2E2E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×</m:t>
                </m:r>
              </m:oMath>
            </m:oMathPara>
          </w:p>
        </w:tc>
        <w:tc>
          <w:tcPr>
            <w:tcW w:w="2109" w:type="dxa"/>
          </w:tcPr>
          <w:p w14:paraId="54EB9FC1" w14:textId="77777777" w:rsidR="007E2E2E" w:rsidRPr="007E2E2E" w:rsidRDefault="007E2E2E" w:rsidP="007E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2E2E">
              <w:t>Cross Product / Cartesian Product</w:t>
            </w:r>
          </w:p>
        </w:tc>
        <w:tc>
          <w:tcPr>
            <w:tcW w:w="2557" w:type="dxa"/>
          </w:tcPr>
          <w:p w14:paraId="6E5C826E" w14:textId="77777777" w:rsidR="007E2E2E" w:rsidRPr="007E2E2E" w:rsidRDefault="000E4B63" w:rsidP="007E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A×B</m:t>
                </m:r>
              </m:oMath>
            </m:oMathPara>
          </w:p>
        </w:tc>
        <w:tc>
          <w:tcPr>
            <w:tcW w:w="2376" w:type="dxa"/>
          </w:tcPr>
          <w:p w14:paraId="6E04B590" w14:textId="77777777" w:rsidR="007E2E2E" w:rsidRPr="007E2E2E" w:rsidRDefault="007E2E2E" w:rsidP="007E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11422F" w14:textId="77777777" w:rsidR="00DA3638" w:rsidRPr="007164D5" w:rsidRDefault="00DA3638" w:rsidP="001B1E47">
      <w:pPr>
        <w:pStyle w:val="Heading3"/>
      </w:pPr>
      <w:r w:rsidRPr="000E4B63">
        <w:lastRenderedPageBreak/>
        <w:t>Rules</w:t>
      </w:r>
    </w:p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1559"/>
        <w:gridCol w:w="3119"/>
      </w:tblGrid>
      <w:tr w:rsidR="00DA3638" w:rsidRPr="000E4B63" w14:paraId="41CBA2FB" w14:textId="77777777" w:rsidTr="00A63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D24EF7A" w14:textId="77777777" w:rsidR="00DA3638" w:rsidRPr="000E4B63" w:rsidRDefault="00DA3638" w:rsidP="00BB2548">
            <w:pPr>
              <w:rPr>
                <w:rFonts w:ascii="Century Gothic" w:eastAsia="Times New Roman" w:hAnsi="Century Gothic" w:cs="Times New Roman"/>
              </w:rPr>
            </w:pPr>
            <w:r w:rsidRPr="000E4B63">
              <w:rPr>
                <w:rFonts w:ascii="Century Gothic" w:eastAsia="Times New Roman" w:hAnsi="Century Gothic" w:cs="Times New Roman"/>
              </w:rPr>
              <w:t>Law</w:t>
            </w:r>
          </w:p>
        </w:tc>
        <w:tc>
          <w:tcPr>
            <w:tcW w:w="1559" w:type="dxa"/>
          </w:tcPr>
          <w:p w14:paraId="2D03CC1A" w14:textId="77777777" w:rsidR="00DA3638" w:rsidRPr="000E4B63" w:rsidRDefault="00DA3638" w:rsidP="00BB25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E4B63">
              <w:t>Name</w:t>
            </w:r>
          </w:p>
        </w:tc>
        <w:tc>
          <w:tcPr>
            <w:tcW w:w="3119" w:type="dxa"/>
          </w:tcPr>
          <w:p w14:paraId="05B9BE71" w14:textId="77777777" w:rsidR="00DA3638" w:rsidRPr="000E4B63" w:rsidRDefault="00DA3638" w:rsidP="00BB25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E4B63">
              <w:t>Description/Example</w:t>
            </w:r>
          </w:p>
        </w:tc>
      </w:tr>
      <w:tr w:rsidR="00DA3638" w:rsidRPr="000E4B63" w14:paraId="5A48F49B" w14:textId="77777777" w:rsidTr="00A6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C385E49" w14:textId="77777777" w:rsidR="00DA3638" w:rsidRPr="000E4B63" w:rsidRDefault="00DA3638" w:rsidP="00BB2548">
            <w:pPr>
              <w:rPr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A∩A=A</m:t>
                </m:r>
              </m:oMath>
            </m:oMathPara>
          </w:p>
        </w:tc>
        <w:tc>
          <w:tcPr>
            <w:tcW w:w="1559" w:type="dxa"/>
          </w:tcPr>
          <w:p w14:paraId="5985EDF6" w14:textId="77777777" w:rsidR="00DA3638" w:rsidRPr="000E4B63" w:rsidRDefault="00DA3638" w:rsidP="00BB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B63">
              <w:t>Idempotency</w:t>
            </w:r>
          </w:p>
        </w:tc>
        <w:tc>
          <w:tcPr>
            <w:tcW w:w="3119" w:type="dxa"/>
          </w:tcPr>
          <w:p w14:paraId="0206CF3C" w14:textId="77777777" w:rsidR="00DA3638" w:rsidRPr="000E4B63" w:rsidRDefault="00DA3638" w:rsidP="00BB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3638" w:rsidRPr="000E4B63" w14:paraId="48D738B8" w14:textId="77777777" w:rsidTr="00A63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BDCC6E9" w14:textId="77777777" w:rsidR="00DA3638" w:rsidRPr="000E4B63" w:rsidRDefault="00DA3638" w:rsidP="00BB2548">
            <w:pPr>
              <w:rPr>
                <w:rFonts w:ascii="Times New Roman" w:eastAsia="Times New Roman" w:hAnsi="Times New Roman" w:cs="Times New Roman"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∪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A=A</m:t>
                </m:r>
              </m:oMath>
            </m:oMathPara>
          </w:p>
        </w:tc>
        <w:tc>
          <w:tcPr>
            <w:tcW w:w="1559" w:type="dxa"/>
          </w:tcPr>
          <w:p w14:paraId="1FC7B901" w14:textId="77777777" w:rsidR="00DA3638" w:rsidRPr="000E4B63" w:rsidRDefault="00DA3638" w:rsidP="00BB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B63">
              <w:t>Idempotency</w:t>
            </w:r>
          </w:p>
        </w:tc>
        <w:tc>
          <w:tcPr>
            <w:tcW w:w="3119" w:type="dxa"/>
          </w:tcPr>
          <w:p w14:paraId="4C112578" w14:textId="77777777" w:rsidR="00DA3638" w:rsidRPr="000E4B63" w:rsidRDefault="00DA3638" w:rsidP="00BB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3638" w:rsidRPr="000E4B63" w14:paraId="65D183CA" w14:textId="77777777" w:rsidTr="00A6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3A7D9AB" w14:textId="77777777" w:rsidR="00DA3638" w:rsidRPr="000E4B63" w:rsidRDefault="00DA3638" w:rsidP="00BB2548">
            <w:pPr>
              <w:rPr>
                <w:rFonts w:ascii="Times New Roman" w:eastAsia="Times New Roman" w:hAnsi="Times New Roman" w:cs="Times New Roman"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A∩B=B∩A</m:t>
                </m:r>
              </m:oMath>
            </m:oMathPara>
          </w:p>
        </w:tc>
        <w:tc>
          <w:tcPr>
            <w:tcW w:w="1559" w:type="dxa"/>
          </w:tcPr>
          <w:p w14:paraId="59561B09" w14:textId="77777777" w:rsidR="00DA3638" w:rsidRPr="000E4B63" w:rsidRDefault="00DA3638" w:rsidP="00BB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B63">
              <w:t>Commutative</w:t>
            </w:r>
          </w:p>
        </w:tc>
        <w:tc>
          <w:tcPr>
            <w:tcW w:w="3119" w:type="dxa"/>
          </w:tcPr>
          <w:p w14:paraId="5757FEA9" w14:textId="77777777" w:rsidR="00DA3638" w:rsidRPr="000E4B63" w:rsidRDefault="00DA3638" w:rsidP="00BB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3638" w:rsidRPr="000E4B63" w14:paraId="640A733A" w14:textId="77777777" w:rsidTr="00A63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1B9D9E4" w14:textId="77777777" w:rsidR="00DA3638" w:rsidRPr="000E4B63" w:rsidRDefault="00DA3638" w:rsidP="00BB2548">
            <w:pPr>
              <w:rPr>
                <w:rFonts w:ascii="Times New Roman" w:eastAsia="Times New Roman" w:hAnsi="Times New Roman" w:cs="Times New Roman"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∪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B=B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∪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1559" w:type="dxa"/>
          </w:tcPr>
          <w:p w14:paraId="41E8BCD2" w14:textId="77777777" w:rsidR="00DA3638" w:rsidRPr="000E4B63" w:rsidRDefault="00DA3638" w:rsidP="00BB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B63">
              <w:t>Commutative</w:t>
            </w:r>
          </w:p>
        </w:tc>
        <w:tc>
          <w:tcPr>
            <w:tcW w:w="3119" w:type="dxa"/>
          </w:tcPr>
          <w:p w14:paraId="18A09896" w14:textId="77777777" w:rsidR="00DA3638" w:rsidRPr="000E4B63" w:rsidRDefault="00DA3638" w:rsidP="00BB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3638" w:rsidRPr="000E4B63" w14:paraId="0C12FE39" w14:textId="77777777" w:rsidTr="00A6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FF375DF" w14:textId="77777777" w:rsidR="00DA3638" w:rsidRPr="000E4B63" w:rsidRDefault="00DA3638" w:rsidP="00BB2548">
            <w:pPr>
              <w:rPr>
                <w:rFonts w:ascii="Times New Roman" w:eastAsia="Times New Roman" w:hAnsi="Times New Roman" w:cs="Times New Roman"/>
                <w:i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∪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∪C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A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∪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∪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1559" w:type="dxa"/>
          </w:tcPr>
          <w:p w14:paraId="39FDEB3E" w14:textId="77777777" w:rsidR="00DA3638" w:rsidRPr="000E4B63" w:rsidRDefault="00DA3638" w:rsidP="00BB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B63">
              <w:t>Associative</w:t>
            </w:r>
          </w:p>
        </w:tc>
        <w:tc>
          <w:tcPr>
            <w:tcW w:w="3119" w:type="dxa"/>
          </w:tcPr>
          <w:p w14:paraId="5D366D7B" w14:textId="77777777" w:rsidR="00DA3638" w:rsidRPr="000E4B63" w:rsidRDefault="00DA3638" w:rsidP="00BB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3638" w:rsidRPr="000E4B63" w14:paraId="02DD8D6D" w14:textId="77777777" w:rsidTr="00A63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FAF91D2" w14:textId="77777777" w:rsidR="00DA3638" w:rsidRPr="000E4B63" w:rsidRDefault="00DA3638" w:rsidP="00BB2548">
            <w:pPr>
              <w:rPr>
                <w:rFonts w:ascii="Times New Roman" w:eastAsia="Times New Roman" w:hAnsi="Times New Roman" w:cs="Times New Roman"/>
                <w:i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∩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∩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A∩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∩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1559" w:type="dxa"/>
          </w:tcPr>
          <w:p w14:paraId="1D79F936" w14:textId="77777777" w:rsidR="00DA3638" w:rsidRPr="000E4B63" w:rsidRDefault="00DA3638" w:rsidP="00BB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B63">
              <w:t>Associative</w:t>
            </w:r>
          </w:p>
        </w:tc>
        <w:tc>
          <w:tcPr>
            <w:tcW w:w="3119" w:type="dxa"/>
          </w:tcPr>
          <w:p w14:paraId="6B5A50E0" w14:textId="77777777" w:rsidR="00DA3638" w:rsidRPr="000E4B63" w:rsidRDefault="00DA3638" w:rsidP="00BB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3638" w:rsidRPr="000E4B63" w14:paraId="12D032F6" w14:textId="77777777" w:rsidTr="00A6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8873F61" w14:textId="77777777" w:rsidR="00DA3638" w:rsidRPr="000E4B63" w:rsidRDefault="00DA3638" w:rsidP="00BB2548">
            <w:pPr>
              <w:rPr>
                <w:rFonts w:ascii="Times New Roman" w:eastAsia="Times New Roman" w:hAnsi="Times New Roman" w:cs="Times New Roman"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A∩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∪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A</m:t>
                </m:r>
              </m:oMath>
            </m:oMathPara>
          </w:p>
        </w:tc>
        <w:tc>
          <w:tcPr>
            <w:tcW w:w="1559" w:type="dxa"/>
          </w:tcPr>
          <w:p w14:paraId="4797293B" w14:textId="77777777" w:rsidR="00DA3638" w:rsidRPr="000E4B63" w:rsidRDefault="00DA3638" w:rsidP="00BB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B63">
              <w:t>Absorption</w:t>
            </w:r>
          </w:p>
        </w:tc>
        <w:tc>
          <w:tcPr>
            <w:tcW w:w="3119" w:type="dxa"/>
          </w:tcPr>
          <w:p w14:paraId="0D15A7BA" w14:textId="77777777" w:rsidR="00DA3638" w:rsidRPr="000E4B63" w:rsidRDefault="00DA3638" w:rsidP="00BB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3638" w:rsidRPr="000E4B63" w14:paraId="57D147E2" w14:textId="77777777" w:rsidTr="00A63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83FB72C" w14:textId="77777777" w:rsidR="00DA3638" w:rsidRPr="000E4B63" w:rsidRDefault="00DA3638" w:rsidP="00BB2548">
            <w:pPr>
              <w:rPr>
                <w:rFonts w:ascii="Times New Roman" w:eastAsia="Times New Roman" w:hAnsi="Times New Roman" w:cs="Times New Roman"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∪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∩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A</m:t>
                </m:r>
              </m:oMath>
            </m:oMathPara>
          </w:p>
        </w:tc>
        <w:tc>
          <w:tcPr>
            <w:tcW w:w="1559" w:type="dxa"/>
          </w:tcPr>
          <w:p w14:paraId="1F62E87B" w14:textId="77777777" w:rsidR="00DA3638" w:rsidRPr="000E4B63" w:rsidRDefault="00DA3638" w:rsidP="00BB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B63">
              <w:t>Absorption</w:t>
            </w:r>
          </w:p>
        </w:tc>
        <w:tc>
          <w:tcPr>
            <w:tcW w:w="3119" w:type="dxa"/>
          </w:tcPr>
          <w:p w14:paraId="307D73D4" w14:textId="77777777" w:rsidR="00DA3638" w:rsidRPr="000E4B63" w:rsidRDefault="00DA3638" w:rsidP="00BB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3638" w:rsidRPr="000E4B63" w14:paraId="67D30FE4" w14:textId="77777777" w:rsidTr="00A6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2BF87F7" w14:textId="77777777" w:rsidR="00DA3638" w:rsidRPr="000E4B63" w:rsidRDefault="00DA3638" w:rsidP="00BB2548">
            <w:pPr>
              <w:rPr>
                <w:rFonts w:ascii="Times New Roman" w:eastAsia="Times New Roman" w:hAnsi="Times New Roman" w:cs="Times New Roman"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A∩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∪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∩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∪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∩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1559" w:type="dxa"/>
          </w:tcPr>
          <w:p w14:paraId="58CFC08E" w14:textId="77777777" w:rsidR="00DA3638" w:rsidRPr="000E4B63" w:rsidRDefault="00DA3638" w:rsidP="00BB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B63">
              <w:t>Distributive</w:t>
            </w:r>
          </w:p>
        </w:tc>
        <w:tc>
          <w:tcPr>
            <w:tcW w:w="3119" w:type="dxa"/>
          </w:tcPr>
          <w:p w14:paraId="351AFFC6" w14:textId="77777777" w:rsidR="00DA3638" w:rsidRPr="000E4B63" w:rsidRDefault="00DA3638" w:rsidP="00BB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3638" w:rsidRPr="000E4B63" w14:paraId="33A88C07" w14:textId="77777777" w:rsidTr="00A63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7158A2D" w14:textId="77777777" w:rsidR="00DA3638" w:rsidRPr="000E4B63" w:rsidRDefault="00DA3638" w:rsidP="00BB2548">
            <w:pPr>
              <w:rPr>
                <w:rFonts w:ascii="Times New Roman" w:eastAsia="Times New Roman" w:hAnsi="Times New Roman" w:cs="Times New Roman"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∪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∩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∪B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∩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∪C</m:t>
                    </m:r>
                  </m:e>
                </m:d>
              </m:oMath>
            </m:oMathPara>
          </w:p>
        </w:tc>
        <w:tc>
          <w:tcPr>
            <w:tcW w:w="1559" w:type="dxa"/>
          </w:tcPr>
          <w:p w14:paraId="0062ACDB" w14:textId="77777777" w:rsidR="00DA3638" w:rsidRPr="000E4B63" w:rsidRDefault="00DA3638" w:rsidP="00BB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B63">
              <w:t>Distributive</w:t>
            </w:r>
          </w:p>
        </w:tc>
        <w:tc>
          <w:tcPr>
            <w:tcW w:w="3119" w:type="dxa"/>
          </w:tcPr>
          <w:p w14:paraId="648DEC21" w14:textId="77777777" w:rsidR="00DA3638" w:rsidRPr="000E4B63" w:rsidRDefault="00DA3638" w:rsidP="00BB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3638" w:rsidRPr="000E4B63" w14:paraId="4C7CC25F" w14:textId="77777777" w:rsidTr="00A6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410A8D4" w14:textId="77777777" w:rsidR="00DA3638" w:rsidRPr="000E4B63" w:rsidRDefault="00DA3638" w:rsidP="00BB2548">
            <w:pPr>
              <w:rPr>
                <w:rFonts w:ascii="Times New Roman" w:eastAsia="Times New Roman" w:hAnsi="Times New Roman" w:cs="Times New Roman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</w:rPr>
                          <m:t>∪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∩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559" w:type="dxa"/>
          </w:tcPr>
          <w:p w14:paraId="6E29C75F" w14:textId="77777777" w:rsidR="00DA3638" w:rsidRPr="000E4B63" w:rsidRDefault="00DA3638" w:rsidP="00BB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B63">
              <w:t>De Morgan</w:t>
            </w:r>
          </w:p>
        </w:tc>
        <w:tc>
          <w:tcPr>
            <w:tcW w:w="3119" w:type="dxa"/>
          </w:tcPr>
          <w:p w14:paraId="53D2791A" w14:textId="77777777" w:rsidR="00DA3638" w:rsidRPr="000E4B63" w:rsidRDefault="00DA3638" w:rsidP="00BB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3638" w:rsidRPr="000E4B63" w14:paraId="226B06AB" w14:textId="77777777" w:rsidTr="00A63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9398DE0" w14:textId="77777777" w:rsidR="00DA3638" w:rsidRPr="000E4B63" w:rsidRDefault="00DA3638" w:rsidP="00BB2548">
            <w:pPr>
              <w:rPr>
                <w:rFonts w:ascii="Times New Roman" w:eastAsia="Times New Roman" w:hAnsi="Times New Roman" w:cs="Times New Roman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∩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Cambria Math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559" w:type="dxa"/>
          </w:tcPr>
          <w:p w14:paraId="6004C2A2" w14:textId="77777777" w:rsidR="00DA3638" w:rsidRPr="000E4B63" w:rsidRDefault="00DA3638" w:rsidP="00BB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B63">
              <w:t>De Morgan</w:t>
            </w:r>
          </w:p>
        </w:tc>
        <w:tc>
          <w:tcPr>
            <w:tcW w:w="3119" w:type="dxa"/>
          </w:tcPr>
          <w:p w14:paraId="31ABAF26" w14:textId="77777777" w:rsidR="00DA3638" w:rsidRPr="000E4B63" w:rsidRDefault="00DA3638" w:rsidP="00BB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3638" w:rsidRPr="000E4B63" w14:paraId="29326033" w14:textId="77777777" w:rsidTr="00A6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EEB9AFE" w14:textId="77777777" w:rsidR="00DA3638" w:rsidRPr="000E4B63" w:rsidRDefault="00DA3638" w:rsidP="00BB2548">
            <w:pPr>
              <w:rPr>
                <w:rFonts w:ascii="Times New Roman" w:eastAsia="Times New Roman" w:hAnsi="Times New Roman" w:cs="Times New Roman"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∖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∩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∖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∪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∖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1559" w:type="dxa"/>
          </w:tcPr>
          <w:p w14:paraId="2FA6106A" w14:textId="77777777" w:rsidR="00DA3638" w:rsidRPr="000E4B63" w:rsidRDefault="00DA3638" w:rsidP="00BB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B63">
              <w:t>De Morgan</w:t>
            </w:r>
          </w:p>
        </w:tc>
        <w:tc>
          <w:tcPr>
            <w:tcW w:w="3119" w:type="dxa"/>
          </w:tcPr>
          <w:p w14:paraId="10D07C04" w14:textId="77777777" w:rsidR="00DA3638" w:rsidRPr="000E4B63" w:rsidRDefault="00DA3638" w:rsidP="00BB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3638" w:rsidRPr="000E4B63" w14:paraId="6BE845CB" w14:textId="77777777" w:rsidTr="00A63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CA14797" w14:textId="77777777" w:rsidR="00DA3638" w:rsidRPr="000E4B63" w:rsidRDefault="00DA3638" w:rsidP="00BB2548">
            <w:pPr>
              <w:rPr>
                <w:rFonts w:ascii="Times New Roman" w:eastAsia="Times New Roman" w:hAnsi="Times New Roman" w:cs="Times New Roman"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∖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∪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∖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B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∩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∖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1559" w:type="dxa"/>
          </w:tcPr>
          <w:p w14:paraId="22443523" w14:textId="77777777" w:rsidR="00DA3638" w:rsidRPr="000E4B63" w:rsidRDefault="00DA3638" w:rsidP="00BB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B63">
              <w:t>De Morgan</w:t>
            </w:r>
          </w:p>
        </w:tc>
        <w:tc>
          <w:tcPr>
            <w:tcW w:w="3119" w:type="dxa"/>
          </w:tcPr>
          <w:p w14:paraId="2DB74BEB" w14:textId="77777777" w:rsidR="00DA3638" w:rsidRPr="000E4B63" w:rsidRDefault="00DA3638" w:rsidP="00BB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E5C66C" w14:textId="77777777" w:rsidR="007654A1" w:rsidRDefault="007654A1" w:rsidP="004B0A7A">
      <w:pPr>
        <w:pStyle w:val="Heading3"/>
      </w:pPr>
    </w:p>
    <w:p w14:paraId="2F1F1122" w14:textId="77777777" w:rsidR="001B1E47" w:rsidRDefault="001B1E47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47C2509A" w14:textId="12C1C7EA" w:rsidR="002C2B45" w:rsidRDefault="002C2B45" w:rsidP="002C2B45">
      <w:pPr>
        <w:pStyle w:val="Heading3"/>
      </w:pPr>
      <w:r>
        <w:lastRenderedPageBreak/>
        <w:t>Common Sets</w:t>
      </w:r>
    </w:p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2242"/>
        <w:gridCol w:w="1428"/>
        <w:gridCol w:w="2975"/>
        <w:gridCol w:w="2376"/>
      </w:tblGrid>
      <w:tr w:rsidR="00834746" w14:paraId="04814064" w14:textId="77777777" w:rsidTr="00A63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267FC746" w14:textId="7597110F" w:rsidR="00834746" w:rsidRDefault="00D12D08" w:rsidP="00BB2548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Set</w:t>
            </w:r>
          </w:p>
        </w:tc>
        <w:tc>
          <w:tcPr>
            <w:tcW w:w="1428" w:type="dxa"/>
          </w:tcPr>
          <w:p w14:paraId="0F0C910A" w14:textId="77777777" w:rsidR="00834746" w:rsidRDefault="00834746" w:rsidP="00BB25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  <w:tc>
          <w:tcPr>
            <w:tcW w:w="2975" w:type="dxa"/>
          </w:tcPr>
          <w:p w14:paraId="7024E07B" w14:textId="77777777" w:rsidR="00834746" w:rsidRDefault="00834746" w:rsidP="00BB25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  <w:tc>
          <w:tcPr>
            <w:tcW w:w="2376" w:type="dxa"/>
          </w:tcPr>
          <w:p w14:paraId="51C4C332" w14:textId="77777777" w:rsidR="00834746" w:rsidRDefault="00834746" w:rsidP="00BB25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/Example</w:t>
            </w:r>
          </w:p>
        </w:tc>
      </w:tr>
      <w:tr w:rsidR="00834746" w14:paraId="261A411E" w14:textId="77777777" w:rsidTr="00A6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6D8FED07" w14:textId="47489601" w:rsidR="00834746" w:rsidRDefault="00F4581D" w:rsidP="00BB2548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428" w:type="dxa"/>
          </w:tcPr>
          <w:p w14:paraId="4585284B" w14:textId="2166FE80" w:rsidR="00834746" w:rsidRDefault="00F4581D" w:rsidP="00BB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tural numbers</w:t>
            </w:r>
          </w:p>
        </w:tc>
        <w:tc>
          <w:tcPr>
            <w:tcW w:w="2975" w:type="dxa"/>
          </w:tcPr>
          <w:p w14:paraId="20679DBD" w14:textId="291C81AD" w:rsidR="00834746" w:rsidRPr="00705FAD" w:rsidRDefault="00BB2548" w:rsidP="00BB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1,2,3,…</m:t>
                    </m:r>
                  </m:e>
                </m:d>
              </m:oMath>
            </m:oMathPara>
          </w:p>
        </w:tc>
        <w:tc>
          <w:tcPr>
            <w:tcW w:w="2376" w:type="dxa"/>
          </w:tcPr>
          <w:p w14:paraId="421B22FE" w14:textId="409C46C8" w:rsidR="00834746" w:rsidRDefault="00E53E09" w:rsidP="00BB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sometimes be assumed to include 0, especially by computer scientists</w:t>
            </w:r>
          </w:p>
        </w:tc>
      </w:tr>
      <w:tr w:rsidR="00834746" w14:paraId="466DDB98" w14:textId="77777777" w:rsidTr="00A63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5840E361" w14:textId="2F2B8720" w:rsidR="00834746" w:rsidRDefault="002712D7" w:rsidP="00BB2548"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1428" w:type="dxa"/>
          </w:tcPr>
          <w:p w14:paraId="4C5FE504" w14:textId="3082976F" w:rsidR="00834746" w:rsidRDefault="002712D7" w:rsidP="00BB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ntegers</w:t>
            </w:r>
          </w:p>
        </w:tc>
        <w:tc>
          <w:tcPr>
            <w:tcW w:w="2975" w:type="dxa"/>
          </w:tcPr>
          <w:p w14:paraId="15E1B00F" w14:textId="667084F5" w:rsidR="00834746" w:rsidRDefault="00032AA7" w:rsidP="00BB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{…-2,-1,0,1,2…}</m:t>
                </m:r>
              </m:oMath>
            </m:oMathPara>
          </w:p>
        </w:tc>
        <w:tc>
          <w:tcPr>
            <w:tcW w:w="2376" w:type="dxa"/>
          </w:tcPr>
          <w:p w14:paraId="0E2BEE9E" w14:textId="48BBD60E" w:rsidR="00834746" w:rsidRDefault="00834746" w:rsidP="00BB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746" w14:paraId="7842D9A2" w14:textId="77777777" w:rsidTr="00A6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7F8E38E5" w14:textId="48BA53BE" w:rsidR="00834746" w:rsidRDefault="00BB2548" w:rsidP="00BB2548"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 w:cs="Cambria Math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428" w:type="dxa"/>
          </w:tcPr>
          <w:p w14:paraId="0E29B1DD" w14:textId="34E2BFE8" w:rsidR="00834746" w:rsidRDefault="00032AA7" w:rsidP="00BB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ositive integers</w:t>
            </w:r>
          </w:p>
        </w:tc>
        <w:tc>
          <w:tcPr>
            <w:tcW w:w="2975" w:type="dxa"/>
          </w:tcPr>
          <w:p w14:paraId="70992ABF" w14:textId="2242EF80" w:rsidR="00834746" w:rsidRDefault="00032AA7" w:rsidP="00BB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{0,1,2…}</m:t>
                </m:r>
              </m:oMath>
            </m:oMathPara>
          </w:p>
        </w:tc>
        <w:tc>
          <w:tcPr>
            <w:tcW w:w="2376" w:type="dxa"/>
          </w:tcPr>
          <w:p w14:paraId="3F09DBD2" w14:textId="7CEAC89B" w:rsidR="00834746" w:rsidRDefault="00834746" w:rsidP="00BB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4746" w14:paraId="7312CDB0" w14:textId="77777777" w:rsidTr="00A63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37A40D98" w14:textId="77A84531" w:rsidR="00834746" w:rsidRDefault="00535198" w:rsidP="00BB2548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 w:cs="Cambria Math"/>
                  </w:rPr>
                  <m:t>Q</m:t>
                </m:r>
              </m:oMath>
            </m:oMathPara>
          </w:p>
        </w:tc>
        <w:tc>
          <w:tcPr>
            <w:tcW w:w="1428" w:type="dxa"/>
          </w:tcPr>
          <w:p w14:paraId="2BAA4FDE" w14:textId="06FCD845" w:rsidR="00834746" w:rsidRDefault="00E243A0" w:rsidP="00BB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ational numbers</w:t>
            </w:r>
          </w:p>
        </w:tc>
        <w:tc>
          <w:tcPr>
            <w:tcW w:w="2975" w:type="dxa"/>
          </w:tcPr>
          <w:p w14:paraId="74AF1A50" w14:textId="500DA8A3" w:rsidR="00834746" w:rsidRPr="009F1005" w:rsidRDefault="00834746" w:rsidP="00E24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6" w:type="dxa"/>
          </w:tcPr>
          <w:p w14:paraId="7C9173C2" w14:textId="303ABBA1" w:rsidR="00834746" w:rsidRDefault="00834746" w:rsidP="00BB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746" w14:paraId="0D64F705" w14:textId="77777777" w:rsidTr="00A6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3369CEA7" w14:textId="09CCAA4C" w:rsidR="00834746" w:rsidRDefault="00535198" w:rsidP="00BB2548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 w:cs="Cambria Math"/>
                  </w:rPr>
                  <m:t>R</m:t>
                </m:r>
              </m:oMath>
            </m:oMathPara>
          </w:p>
        </w:tc>
        <w:tc>
          <w:tcPr>
            <w:tcW w:w="1428" w:type="dxa"/>
          </w:tcPr>
          <w:p w14:paraId="7D299DED" w14:textId="2F1EE55D" w:rsidR="00834746" w:rsidRDefault="00E243A0" w:rsidP="00BB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real numbers</w:t>
            </w:r>
          </w:p>
        </w:tc>
        <w:tc>
          <w:tcPr>
            <w:tcW w:w="2975" w:type="dxa"/>
          </w:tcPr>
          <w:p w14:paraId="37897F95" w14:textId="77777777" w:rsidR="00834746" w:rsidRDefault="00834746" w:rsidP="00E24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6" w:type="dxa"/>
          </w:tcPr>
          <w:p w14:paraId="30F04A73" w14:textId="77777777" w:rsidR="00834746" w:rsidRDefault="00834746" w:rsidP="00BB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4746" w14:paraId="00258CEC" w14:textId="77777777" w:rsidTr="00A63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75653B1A" w14:textId="7CC1AD68" w:rsidR="00834746" w:rsidRDefault="00E243A0" w:rsidP="00BB2548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428" w:type="dxa"/>
          </w:tcPr>
          <w:p w14:paraId="47994ECE" w14:textId="3F1E1A6B" w:rsidR="00834746" w:rsidRDefault="00E243A0" w:rsidP="00BB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 numbers</w:t>
            </w:r>
          </w:p>
        </w:tc>
        <w:tc>
          <w:tcPr>
            <w:tcW w:w="2975" w:type="dxa"/>
          </w:tcPr>
          <w:p w14:paraId="5F710023" w14:textId="00E84727" w:rsidR="00834746" w:rsidRPr="000E3E5D" w:rsidRDefault="00834746" w:rsidP="00BB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76" w:type="dxa"/>
          </w:tcPr>
          <w:p w14:paraId="0D1F2D9D" w14:textId="77777777" w:rsidR="00834746" w:rsidRDefault="00834746" w:rsidP="00BB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9B2523" w14:textId="792D071F" w:rsidR="00A86CFC" w:rsidRDefault="00A86CFC" w:rsidP="001B23BE"/>
    <w:p w14:paraId="46AD79EC" w14:textId="082B3711" w:rsidR="008F63BD" w:rsidRPr="001B23BE" w:rsidRDefault="00E243A0" w:rsidP="008F63BD">
      <w:r>
        <w:t>No</w:t>
      </w:r>
      <w:r w:rsidR="003C6CFC">
        <w:t>te that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cr m:val="double-struck"/>
              <m:sty m:val="bi"/>
            </m:rPr>
            <w:rPr>
              <w:rFonts w:ascii="Cambria Math" w:hAnsi="Cambria Math"/>
            </w:rPr>
            <m:t>N</m:t>
          </m:r>
          <m:r>
            <w:rPr>
              <w:rFonts w:ascii="Cambria Math" w:eastAsia="Times New Roman" w:hAnsi="Cambria Math" w:cs="Times New Roman"/>
            </w:rPr>
            <m:t>⊂</m:t>
          </m:r>
          <m:r>
            <m:rPr>
              <m:scr m:val="double-struck"/>
            </m:rPr>
            <w:rPr>
              <w:rFonts w:ascii="Cambria Math" w:hAnsi="Cambria Math"/>
            </w:rPr>
            <m:t>Z</m:t>
          </m:r>
          <m:r>
            <w:rPr>
              <w:rFonts w:ascii="Cambria Math" w:eastAsia="Times New Roman" w:hAnsi="Cambria Math" w:cs="Times New Roman"/>
            </w:rPr>
            <m:t>⊂</m:t>
          </m:r>
          <m:r>
            <m:rPr>
              <m:scr m:val="double-struck"/>
            </m:rPr>
            <w:rPr>
              <w:rFonts w:ascii="Cambria Math" w:hAnsi="Cambria Math" w:cs="Cambria Math"/>
            </w:rPr>
            <m:t>Q</m:t>
          </m:r>
          <m:r>
            <w:rPr>
              <w:rFonts w:ascii="Cambria Math" w:eastAsia="Times New Roman" w:hAnsi="Cambria Math" w:cs="Times New Roman"/>
            </w:rPr>
            <m:t>⊂</m:t>
          </m:r>
          <m:r>
            <m:rPr>
              <m:scr m:val="double-struck"/>
            </m:rPr>
            <w:rPr>
              <w:rFonts w:ascii="Cambria Math" w:hAnsi="Cambria Math" w:cs="Cambria Math"/>
            </w:rPr>
            <m:t>R</m:t>
          </m:r>
          <m:r>
            <w:rPr>
              <w:rFonts w:ascii="Cambria Math" w:eastAsia="Times New Roman" w:hAnsi="Cambria Math" w:cs="Times New Roman"/>
            </w:rPr>
            <m:t>⊂</m:t>
          </m:r>
          <m:r>
            <m:rPr>
              <m:scr m:val="double-struck"/>
              <m:sty m:val="bi"/>
            </m:rPr>
            <w:rPr>
              <w:rFonts w:ascii="Cambria Math" w:hAnsi="Cambria Math"/>
            </w:rPr>
            <m:t>C</m:t>
          </m:r>
        </m:oMath>
      </m:oMathPara>
    </w:p>
    <w:p w14:paraId="0EC86405" w14:textId="6666DF52" w:rsidR="002C2B45" w:rsidRDefault="002C2B45" w:rsidP="002C2B45">
      <w:pPr>
        <w:pStyle w:val="Heading3"/>
      </w:pPr>
      <w:r>
        <w:t>Defining Sets</w:t>
      </w:r>
    </w:p>
    <w:p w14:paraId="38A0284A" w14:textId="77777777" w:rsidR="00000139" w:rsidRDefault="00000139" w:rsidP="00000139">
      <w:r>
        <w:t>A set is a collection of things. We call the things elements of the set. If a set consists of the difference faces of a die we can write.</w:t>
      </w:r>
    </w:p>
    <w:p w14:paraId="07EB0F1D" w14:textId="4E9B1D19" w:rsidR="00000139" w:rsidRPr="001B1E47" w:rsidRDefault="00000139" w:rsidP="001B1E47">
      <w:pPr>
        <w:jc w:val="center"/>
        <w:rPr>
          <w:position w:val="-10"/>
        </w:rPr>
      </w:pPr>
      <m:oMathPara>
        <m:oMath>
          <m:r>
            <w:rPr>
              <w:rFonts w:ascii="Cambria Math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:1</m:t>
              </m:r>
              <m:r>
                <w:rPr>
                  <w:rFonts w:ascii="Cambria Math"/>
                </w:rPr>
                <m:t>≤</m:t>
              </m:r>
              <m:r>
                <w:rPr>
                  <w:rFonts w:ascii="Cambria Math"/>
                </w:rPr>
                <m:t>x</m:t>
              </m:r>
              <m:r>
                <w:rPr>
                  <w:rFonts w:ascii="Cambria Math"/>
                </w:rPr>
                <m:t>≤</m:t>
              </m:r>
              <m:r>
                <w:rPr>
                  <w:rFonts w:ascii="Cambria Math"/>
                </w:rPr>
                <m:t>6,x</m:t>
              </m:r>
              <m:r>
                <w:rPr>
                  <w:rFonts w:ascii="Cambria Math" w:hAnsi="Cambria Math" w:cs="Cambria Math"/>
                </w:rPr>
                <m:t>∈</m:t>
              </m:r>
              <m:r>
                <w:rPr>
                  <w:rFonts w:ascii="Cambria Math"/>
                </w:rPr>
                <m:t>Z</m:t>
              </m:r>
            </m:e>
          </m:d>
        </m:oMath>
      </m:oMathPara>
    </w:p>
    <w:p w14:paraId="17E2D79E" w14:textId="200B2967" w:rsidR="00295428" w:rsidRDefault="00295428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</w:p>
    <w:p w14:paraId="1C714D10" w14:textId="77777777" w:rsidR="006818DB" w:rsidRPr="006818DB" w:rsidRDefault="006818DB" w:rsidP="006818DB"/>
    <w:p w14:paraId="5C42B25E" w14:textId="77777777" w:rsidR="00540EEA" w:rsidRDefault="00540EEA" w:rsidP="00C032A0">
      <w:pPr>
        <w:pStyle w:val="Heading4"/>
        <w:rPr>
          <w:rFonts w:asciiTheme="minorHAnsi" w:eastAsiaTheme="minorEastAsia" w:hAnsiTheme="minorHAnsi" w:cstheme="minorBidi"/>
        </w:rPr>
      </w:pPr>
    </w:p>
    <w:p w14:paraId="45D9A9B5" w14:textId="4B9CA9FD" w:rsidR="00540EEA" w:rsidRPr="00540EEA" w:rsidRDefault="00540EEA" w:rsidP="00540EEA">
      <w:pPr>
        <w:spacing w:after="160" w:line="259" w:lineRule="auto"/>
        <w:rPr>
          <w:b/>
          <w:iCs/>
          <w:smallCaps/>
          <w:color w:val="31378B" w:themeColor="text2"/>
          <w:szCs w:val="25"/>
        </w:rPr>
      </w:pPr>
    </w:p>
    <w:p w14:paraId="0B043F78" w14:textId="77777777" w:rsidR="00540EEA" w:rsidRDefault="00540EEA">
      <w:pPr>
        <w:spacing w:after="160" w:line="259" w:lineRule="auto"/>
        <w:rPr>
          <w:b/>
          <w:iCs/>
          <w:smallCaps/>
          <w:color w:val="31378B" w:themeColor="text2"/>
          <w:szCs w:val="25"/>
        </w:rPr>
      </w:pPr>
      <w:r>
        <w:br w:type="page"/>
      </w:r>
    </w:p>
    <w:p w14:paraId="6B520E56" w14:textId="4A5070CD" w:rsidR="0000165D" w:rsidRPr="005026FB" w:rsidRDefault="00C032A0" w:rsidP="00C032A0">
      <w:pPr>
        <w:pStyle w:val="Heading4"/>
      </w:pPr>
      <m:oMath>
        <m:r>
          <m:rPr>
            <m:sty m:val="b"/>
          </m:rPr>
          <w:rPr>
            <w:rFonts w:ascii="Cambria Math" w:hAnsi="Cambria Math"/>
          </w:rPr>
          <w:lastRenderedPageBreak/>
          <m:t>⊆</m:t>
        </m:r>
      </m:oMath>
      <w:r w:rsidR="00DE422A">
        <w:t xml:space="preserve"> - Subset</w:t>
      </w:r>
    </w:p>
    <w:p w14:paraId="5D55053B" w14:textId="6EB6D501" w:rsidR="005026FB" w:rsidRPr="005026FB" w:rsidRDefault="00645910" w:rsidP="005026FB">
      <m:oMath>
        <m:r>
          <w:rPr>
            <w:rFonts w:ascii="Cambria Math" w:hAnsi="Cambria Math"/>
          </w:rPr>
          <m:t>If x∈A→x∈B then A⊆B</m:t>
        </m:r>
      </m:oMath>
      <w:r w:rsidR="00543D02">
        <w:t xml:space="preserve"> A </w:t>
      </w:r>
    </w:p>
    <w:p w14:paraId="624E0409" w14:textId="5FB604C0" w:rsidR="00BF5106" w:rsidRDefault="005026FB" w:rsidP="00BF5106">
      <w:r>
        <w:rPr>
          <w:noProof/>
        </w:rPr>
        <mc:AlternateContent>
          <mc:Choice Requires="wpc">
            <w:drawing>
              <wp:inline distT="0" distB="0" distL="0" distR="0" wp14:anchorId="3BD6C0C2" wp14:editId="7D8066CC">
                <wp:extent cx="3657600" cy="1626920"/>
                <wp:effectExtent l="0" t="0" r="0" b="0"/>
                <wp:docPr id="60" name="Canvas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5" name="Rectangle 55"/>
                        <wps:cNvSpPr/>
                        <wps:spPr>
                          <a:xfrm>
                            <a:off x="835914" y="130628"/>
                            <a:ext cx="1819275" cy="1341911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A95A74" w14:textId="77777777" w:rsidR="005026FB" w:rsidRPr="00E71D18" w:rsidRDefault="005026FB" w:rsidP="005026F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E71D18">
                                <w:rPr>
                                  <w:rFonts w:eastAsia="Times New Roman"/>
                                  <w:lang w:val="en-US"/>
                                </w:rPr>
                                <w:t> </w:t>
                              </w: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466790" y="386938"/>
                            <a:ext cx="762000" cy="90487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17B54" w14:textId="77777777" w:rsidR="005026FB" w:rsidRPr="00E71D18" w:rsidRDefault="005026FB" w:rsidP="005026FB">
                              <w:r w:rsidRPr="00E71D18"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971800" y="963772"/>
                            <a:ext cx="447619" cy="200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BD6C0C2" id="Canvas 60" o:spid="_x0000_s1026" editas="canvas" style="width:4in;height:128.1pt;mso-position-horizontal-relative:char;mso-position-vertical-relative:line" coordsize="36576,16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576;height:16268;visibility:visible;mso-wrap-style:square">
                  <v:fill o:detectmouseclick="t"/>
                  <v:path o:connecttype="none"/>
                </v:shape>
                <v:rect id="Rectangle 55" o:spid="_x0000_s1028" style="position:absolute;left:8359;top:1306;width:18192;height:1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" filled="f" strokecolor="#005777 [1604]" strokeweight="1pt">
                  <v:textbox>
                    <w:txbxContent>
                      <w:p w14:paraId="30A95A74" w14:textId="77777777" w:rsidR="005026FB" w:rsidRPr="00E71D18" w:rsidRDefault="005026FB" w:rsidP="005026FB">
                        <w:pPr>
                          <w:pStyle w:val="NormalWeb"/>
                          <w:spacing w:before="0" w:beforeAutospacing="0" w:after="0" w:afterAutospacing="0"/>
                        </w:pPr>
                        <w:r w:rsidRPr="00E71D18">
                          <w:rPr>
                            <w:rFonts w:eastAsia="Times New Roman"/>
                            <w:lang w:val="en-US"/>
                          </w:rPr>
                          <w:t> </w:t>
                        </w:r>
                        <w:r>
                          <w:rPr>
                            <w:rFonts w:eastAsia="Times New Roman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57" o:spid="_x0000_s1029" style="position:absolute;left:14667;top:3869;width:7620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" filled="f" strokecolor="#005777 [1604]" strokeweight="1pt">
                  <v:textbox>
                    <w:txbxContent>
                      <w:p w14:paraId="4FE17B54" w14:textId="77777777" w:rsidR="005026FB" w:rsidRPr="00E71D18" w:rsidRDefault="005026FB" w:rsidP="005026FB">
                        <w:r w:rsidRPr="00E71D18">
                          <w:t>A</w:t>
                        </w:r>
                      </w:p>
                    </w:txbxContent>
                  </v:textbox>
                </v:rect>
                <v:shape id="Picture 61" o:spid="_x0000_s1030" type="#_x0000_t75" style="position:absolute;left:29718;top:9637;width:4476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2BDB80F5" w14:textId="77777777" w:rsidR="00543D02" w:rsidRDefault="00543D02" w:rsidP="00543D02">
      <w:pPr>
        <w:rPr>
          <w:b/>
          <w:iCs/>
          <w:smallCaps/>
          <w:color w:val="31378B" w:themeColor="text2"/>
          <w:szCs w:val="25"/>
        </w:rPr>
      </w:pPr>
      <m:oMath>
        <m:r>
          <m:rPr>
            <m:sty m:val="bi"/>
          </m:rPr>
          <w:rPr>
            <w:rFonts w:ascii="Cambria Math" w:hAnsi="Cambria Math" w:cs="Cambria Math"/>
            <w:smallCaps/>
            <w:color w:val="31378B" w:themeColor="text2"/>
            <w:szCs w:val="25"/>
          </w:rPr>
          <m:t>⊂</m:t>
        </m:r>
      </m:oMath>
      <w:r>
        <w:rPr>
          <w:b/>
          <w:iCs/>
          <w:smallCaps/>
          <w:color w:val="31378B" w:themeColor="text2"/>
          <w:szCs w:val="25"/>
        </w:rPr>
        <w:t xml:space="preserve"> - Proper Subset</w:t>
      </w:r>
    </w:p>
    <w:p w14:paraId="64E121D3" w14:textId="048960A7" w:rsidR="00543D02" w:rsidRPr="00543D02" w:rsidRDefault="00543D02" w:rsidP="00BF5106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A⊆B and A ≠B→A⊂B</m:t>
          </m:r>
        </m:oMath>
      </m:oMathPara>
    </w:p>
    <w:p w14:paraId="0E487F3B" w14:textId="25892FF2" w:rsidR="00525E71" w:rsidRDefault="00525E71" w:rsidP="00525E71">
      <w:pPr>
        <w:rPr>
          <w:b/>
          <w:iCs/>
          <w:smallCaps/>
          <w:color w:val="31378B" w:themeColor="text2"/>
          <w:szCs w:val="25"/>
        </w:rPr>
      </w:pPr>
      <m:oMath>
        <m:r>
          <m:rPr>
            <m:sty m:val="bi"/>
          </m:rPr>
          <w:rPr>
            <w:rFonts w:ascii="Cambria Math" w:hAnsi="Cambria Math"/>
            <w:smallCaps/>
            <w:color w:val="31378B" w:themeColor="text2"/>
            <w:szCs w:val="25"/>
          </w:rPr>
          <m:t>=</m:t>
        </m:r>
      </m:oMath>
      <w:r>
        <w:rPr>
          <w:b/>
          <w:iCs/>
          <w:smallCaps/>
          <w:color w:val="31378B" w:themeColor="text2"/>
          <w:szCs w:val="25"/>
        </w:rPr>
        <w:t xml:space="preserve"> </w:t>
      </w:r>
      <w:r w:rsidR="00E272E0">
        <w:rPr>
          <w:b/>
          <w:iCs/>
          <w:smallCaps/>
          <w:color w:val="31378B" w:themeColor="text2"/>
          <w:szCs w:val="25"/>
        </w:rPr>
        <w:t>Equality</w:t>
      </w:r>
    </w:p>
    <w:p w14:paraId="786D259A" w14:textId="0BB83530" w:rsidR="00525E71" w:rsidRPr="00E272E0" w:rsidRDefault="00525E71" w:rsidP="001B23BE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A=B ↔A⊆B and B⊆A</m:t>
          </m:r>
        </m:oMath>
      </m:oMathPara>
    </w:p>
    <w:p w14:paraId="0BFB2C2A" w14:textId="23574331" w:rsidR="005E7898" w:rsidRDefault="005E7898" w:rsidP="005E7898">
      <w:pPr>
        <w:rPr>
          <w:b/>
          <w:iCs/>
          <w:smallCaps/>
          <w:color w:val="31378B" w:themeColor="text2"/>
          <w:szCs w:val="25"/>
        </w:rPr>
      </w:pPr>
      <m:oMath>
        <m:r>
          <m:rPr>
            <m:sty m:val="bi"/>
          </m:rPr>
          <w:rPr>
            <w:rFonts w:ascii="Cambria Math" w:hAnsi="Cambria Math" w:cs="Cambria Math"/>
            <w:smallCaps/>
            <w:color w:val="31378B" w:themeColor="text2"/>
            <w:szCs w:val="25"/>
          </w:rPr>
          <m:t>∩</m:t>
        </m:r>
      </m:oMath>
      <w:r>
        <w:rPr>
          <w:b/>
          <w:iCs/>
          <w:smallCaps/>
          <w:color w:val="31378B" w:themeColor="text2"/>
          <w:szCs w:val="25"/>
        </w:rPr>
        <w:t xml:space="preserve"> - Intersection</w:t>
      </w:r>
    </w:p>
    <w:p w14:paraId="65B97D8C" w14:textId="2C6416D2" w:rsidR="00B27993" w:rsidRPr="00AC50D2" w:rsidRDefault="00B43AF3" w:rsidP="005E7898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∩B→ x∈A and x∈B </m:t>
          </m:r>
        </m:oMath>
      </m:oMathPara>
    </w:p>
    <w:p w14:paraId="634A02D1" w14:textId="76A36903" w:rsidR="00C5440B" w:rsidRDefault="00B27993" w:rsidP="00F46C3C">
      <w:pPr>
        <w:rPr>
          <w:b/>
          <w:iCs/>
          <w:smallCaps/>
          <w:color w:val="31378B" w:themeColor="text2"/>
          <w:szCs w:val="25"/>
        </w:rPr>
      </w:pPr>
      <w:r>
        <w:rPr>
          <w:noProof/>
        </w:rPr>
        <mc:AlternateContent>
          <mc:Choice Requires="wpc">
            <w:drawing>
              <wp:inline distT="0" distB="0" distL="0" distR="0" wp14:anchorId="5BE3D0BD" wp14:editId="18139D74">
                <wp:extent cx="3244189" cy="1769097"/>
                <wp:effectExtent l="0" t="0" r="0" b="22225"/>
                <wp:docPr id="67" name="Canvas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2" name="Rectangle 62"/>
                        <wps:cNvSpPr/>
                        <wps:spPr>
                          <a:xfrm>
                            <a:off x="996343" y="36025"/>
                            <a:ext cx="990600" cy="1733550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78A5EF" w14:textId="77777777" w:rsidR="00B27993" w:rsidRPr="00E71D18" w:rsidRDefault="00B27993" w:rsidP="00B2799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E71D18">
                                <w:rPr>
                                  <w:rFonts w:eastAsia="Times New Roman"/>
                                  <w:lang w:val="en-US"/>
                                </w:rPr>
                                <w:t> </w:t>
                              </w: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996343" y="464650"/>
                            <a:ext cx="419100" cy="90487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234343" y="464650"/>
                            <a:ext cx="762000" cy="90487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39B861" w14:textId="77777777" w:rsidR="00B27993" w:rsidRPr="00E71D18" w:rsidRDefault="00B27993" w:rsidP="00B27993">
                              <w:r w:rsidRPr="00E71D18"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Arrow Connector 65"/>
                        <wps:cNvCnPr/>
                        <wps:spPr>
                          <a:xfrm flipH="1">
                            <a:off x="1415444" y="1007575"/>
                            <a:ext cx="140017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815618" y="920875"/>
                            <a:ext cx="428571" cy="17142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BE3D0BD" id="Canvas 67" o:spid="_x0000_s1031" editas="canvas" style="width:255.45pt;height:139.3pt;mso-position-horizontal-relative:char;mso-position-vertical-relative:line" coordsize="32435,17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">
                <v:shape id="_x0000_s1032" type="#_x0000_t75" style="position:absolute;width:32435;height:17684;visibility:visible;mso-wrap-style:square">
                  <v:fill o:detectmouseclick="t"/>
                  <v:path o:connecttype="none"/>
                </v:shape>
                <v:rect id="Rectangle 62" o:spid="_x0000_s1033" style="position:absolute;left:9963;top:360;width:9906;height:17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" filled="f" strokecolor="#005777 [1604]" strokeweight="1pt">
                  <v:textbox>
                    <w:txbxContent>
                      <w:p w14:paraId="1A78A5EF" w14:textId="77777777" w:rsidR="00B27993" w:rsidRPr="00E71D18" w:rsidRDefault="00B27993" w:rsidP="00B27993">
                        <w:pPr>
                          <w:pStyle w:val="NormalWeb"/>
                          <w:spacing w:before="0" w:beforeAutospacing="0" w:after="0" w:afterAutospacing="0"/>
                        </w:pPr>
                        <w:r w:rsidRPr="00E71D18">
                          <w:rPr>
                            <w:rFonts w:eastAsia="Times New Roman"/>
                            <w:lang w:val="en-US"/>
                          </w:rPr>
                          <w:t> </w:t>
                        </w:r>
                        <w:r>
                          <w:rPr>
                            <w:rFonts w:eastAsia="Times New Roman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63" o:spid="_x0000_s1034" style="position:absolute;left:9963;top:4646;width:4191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" fillcolor="#00b0f0 [3204]" strokecolor="#005777 [1604]" strokeweight="1pt">
                  <v:fill r:id="rId11" o:title="" color2="white [3212]" type="pattern"/>
                </v:rect>
                <v:rect id="Rectangle 64" o:spid="_x0000_s1035" style="position:absolute;left:2343;top:4646;width:7620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" filled="f" strokecolor="#005777 [1604]" strokeweight="1pt">
                  <v:textbox>
                    <w:txbxContent>
                      <w:p w14:paraId="2539B861" w14:textId="77777777" w:rsidR="00B27993" w:rsidRPr="00E71D18" w:rsidRDefault="00B27993" w:rsidP="00B27993">
                        <w:r w:rsidRPr="00E71D18">
                          <w:t>A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5" o:spid="_x0000_s1036" type="#_x0000_t32" style="position:absolute;left:14154;top:10075;width:1400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" strokecolor="#00b0f0 [3204]">
                  <v:stroke endarrow="open"/>
                </v:shape>
                <v:shape id="Picture 66" o:spid="_x0000_s1037" type="#_x0000_t75" style="position:absolute;left:28156;top:9208;width:4285;height: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">
                  <v:imagedata r:id="rId12" o:title=""/>
                </v:shape>
                <w10:anchorlock/>
              </v:group>
            </w:pict>
          </mc:Fallback>
        </mc:AlternateContent>
      </w:r>
    </w:p>
    <w:p w14:paraId="295AFC8B" w14:textId="77777777" w:rsidR="00C5440B" w:rsidRDefault="00C5440B" w:rsidP="00C5440B">
      <w:pPr>
        <w:spacing w:after="160" w:line="259" w:lineRule="auto"/>
        <w:rPr>
          <w:b/>
          <w:iCs/>
          <w:smallCaps/>
          <w:color w:val="31378B" w:themeColor="text2"/>
          <w:szCs w:val="25"/>
        </w:rPr>
      </w:pPr>
      <m:oMath>
        <m:r>
          <m:rPr>
            <m:sty m:val="bi"/>
          </m:rPr>
          <w:rPr>
            <w:rFonts w:ascii="Cambria Math" w:hAnsi="Cambria Math"/>
            <w:smallCaps/>
            <w:color w:val="31378B" w:themeColor="text2"/>
            <w:szCs w:val="25"/>
          </w:rPr>
          <m:t>∪</m:t>
        </m:r>
      </m:oMath>
      <w:r>
        <w:rPr>
          <w:b/>
          <w:iCs/>
          <w:smallCaps/>
          <w:color w:val="31378B" w:themeColor="text2"/>
          <w:szCs w:val="25"/>
        </w:rPr>
        <w:t xml:space="preserve"> - Union</w:t>
      </w:r>
    </w:p>
    <w:p w14:paraId="22973A90" w14:textId="77777777" w:rsidR="00C5440B" w:rsidRPr="00361BFE" w:rsidRDefault="00C5440B" w:rsidP="00C5440B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∪B= x∈A or x∈B </m:t>
          </m:r>
        </m:oMath>
      </m:oMathPara>
    </w:p>
    <w:p w14:paraId="1EAE6687" w14:textId="77777777" w:rsidR="00C5440B" w:rsidRDefault="00C5440B" w:rsidP="00C5440B">
      <w:r>
        <w:rPr>
          <w:noProof/>
        </w:rPr>
        <w:lastRenderedPageBreak/>
        <mc:AlternateContent>
          <mc:Choice Requires="wpc">
            <w:drawing>
              <wp:inline distT="0" distB="0" distL="0" distR="0" wp14:anchorId="23A01612" wp14:editId="4F7B7FE3">
                <wp:extent cx="5474524" cy="2303813"/>
                <wp:effectExtent l="0" t="0" r="0" b="0"/>
                <wp:docPr id="86" name="Canvas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6" name="Rectangle 76"/>
                        <wps:cNvSpPr/>
                        <wps:spPr>
                          <a:xfrm>
                            <a:off x="2086048" y="478913"/>
                            <a:ext cx="990600" cy="173355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378DE8" w14:textId="77777777" w:rsidR="00C5440B" w:rsidRPr="00E71D18" w:rsidRDefault="00C5440B" w:rsidP="00C544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E71D18">
                                <w:rPr>
                                  <w:rFonts w:eastAsia="Times New Roman"/>
                                  <w:lang w:val="en-US"/>
                                </w:rPr>
                                <w:t> </w:t>
                              </w: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2086013" y="838200"/>
                            <a:ext cx="419100" cy="90487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324013" y="838200"/>
                            <a:ext cx="762000" cy="90487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4BBACC" w14:textId="77777777" w:rsidR="00C5440B" w:rsidRPr="006B293D" w:rsidRDefault="00C5440B" w:rsidP="00C5440B">
                              <w:r w:rsidRPr="00E71D18"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A01612" id="Canvas 86" o:spid="_x0000_s1038" editas="canvas" style="width:431.05pt;height:181.4pt;mso-position-horizontal-relative:char;mso-position-vertical-relative:line" coordsize="54743,23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">
                <v:shape id="_x0000_s1039" type="#_x0000_t75" style="position:absolute;width:54743;height:23037;visibility:visible;mso-wrap-style:square">
                  <v:fill o:detectmouseclick="t"/>
                  <v:path o:connecttype="none"/>
                </v:shape>
                <v:rect id="Rectangle 76" o:spid="_x0000_s1040" style="position:absolute;left:20860;top:4789;width:9906;height:17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" fillcolor="#00b0f0 [3204]" strokecolor="#005777 [1604]" strokeweight="1pt">
                  <v:fill r:id="rId11" o:title="" color2="white [3212]" type="pattern"/>
                  <v:textbox>
                    <w:txbxContent>
                      <w:p w14:paraId="31378DE8" w14:textId="77777777" w:rsidR="00C5440B" w:rsidRPr="00E71D18" w:rsidRDefault="00C5440B" w:rsidP="00C5440B">
                        <w:pPr>
                          <w:pStyle w:val="NormalWeb"/>
                          <w:spacing w:before="0" w:beforeAutospacing="0" w:after="0" w:afterAutospacing="0"/>
                        </w:pPr>
                        <w:r w:rsidRPr="00E71D18">
                          <w:rPr>
                            <w:rFonts w:eastAsia="Times New Roman"/>
                            <w:lang w:val="en-US"/>
                          </w:rPr>
                          <w:t> </w:t>
                        </w:r>
                        <w:r>
                          <w:rPr>
                            <w:rFonts w:eastAsia="Times New Roman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77" o:spid="_x0000_s1041" style="position:absolute;left:20860;top:8382;width:4191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" fillcolor="#00b0f0 [3204]" strokecolor="#005777 [1604]" strokeweight="1pt">
                  <v:fill r:id="rId11" o:title="" color2="white [3212]" type="pattern"/>
                </v:rect>
                <v:rect id="Rectangle 78" o:spid="_x0000_s1042" style="position:absolute;left:13240;top:8382;width:7620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" fillcolor="#00b0f0 [3204]" strokecolor="#005777 [1604]" strokeweight="1pt">
                  <v:fill r:id="rId11" o:title="" color2="white [3212]" type="pattern"/>
                  <v:textbox>
                    <w:txbxContent>
                      <w:p w14:paraId="3B4BBACC" w14:textId="77777777" w:rsidR="00C5440B" w:rsidRPr="006B293D" w:rsidRDefault="00C5440B" w:rsidP="00C5440B">
                        <w:r w:rsidRPr="00E71D18">
                          <w:t>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72FD627" w14:textId="5E8323A2" w:rsidR="00C5440B" w:rsidRDefault="00537E08" w:rsidP="00537E08">
      <w:r>
        <w:t>Note the following about the union of A and B</w:t>
      </w:r>
    </w:p>
    <w:p w14:paraId="0A7E4156" w14:textId="5692A584" w:rsidR="009A2C00" w:rsidRDefault="009A2C00" w:rsidP="009A2C00">
      <w:r>
        <w:rPr>
          <w:noProof/>
        </w:rPr>
        <mc:AlternateContent>
          <mc:Choice Requires="wpc">
            <w:drawing>
              <wp:inline distT="0" distB="0" distL="0" distR="0" wp14:anchorId="3E57EC5B" wp14:editId="07CCCAF4">
                <wp:extent cx="5474335" cy="2303780"/>
                <wp:effectExtent l="0" t="0" r="2540" b="1270"/>
                <wp:docPr id="70" name="Canva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086013" y="409514"/>
                            <a:ext cx="990606" cy="1733660"/>
                          </a:xfrm>
                          <a:prstGeom prst="rect">
                            <a:avLst/>
                          </a:prstGeom>
                          <a:pattFill prst="dkDnDiag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F3874E" w14:textId="77777777" w:rsidR="009A2C00" w:rsidRDefault="009A2C00" w:rsidP="009A2C0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086013" y="838229"/>
                            <a:ext cx="419103" cy="904831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324008" y="838229"/>
                            <a:ext cx="762005" cy="904831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904E8F" w14:textId="77777777" w:rsidR="009A2C00" w:rsidRDefault="009A2C00" w:rsidP="009A2C00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Straight Arrow Connector 79"/>
                        <wps:cNvCnPr>
                          <a:cxnSpLocks noChangeShapeType="1"/>
                        </wps:cNvCnPr>
                        <wps:spPr bwMode="auto">
                          <a:xfrm flipH="1">
                            <a:off x="2339415" y="1381048"/>
                            <a:ext cx="156541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3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225" y="1294445"/>
                            <a:ext cx="428603" cy="1714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Straight Arrow Connector 81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6620" y="838229"/>
                            <a:ext cx="82860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225" y="750026"/>
                            <a:ext cx="504803" cy="2000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102" y="1094438"/>
                            <a:ext cx="495303" cy="2000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Straight Arrow Connector 85"/>
                        <wps:cNvCnPr>
                          <a:cxnSpLocks noChangeShapeType="1"/>
                        </wps:cNvCnPr>
                        <wps:spPr bwMode="auto">
                          <a:xfrm>
                            <a:off x="921006" y="1211242"/>
                            <a:ext cx="59340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57EC5B" id="Canvas 70" o:spid="_x0000_s1043" editas="canvas" style="width:431.05pt;height:181.4pt;mso-position-horizontal-relative:char;mso-position-vertical-relative:line" coordsize="54743,23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">
                <v:shape id="_x0000_s1044" type="#_x0000_t75" style="position:absolute;width:54743;height:23037;visibility:visible;mso-wrap-style:square">
                  <v:fill o:detectmouseclick="t"/>
                  <v:path o:connecttype="none"/>
                </v:shape>
                <v:rect id="Rectangle 76" o:spid="_x0000_s1045" style="position:absolute;left:20860;top:4095;width:9906;height:17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" fillcolor="#00b0f0 [3204]" strokecolor="#005777 [1604]" strokeweight="1pt">
                  <v:fill r:id="rId15" o:title="" color2="white [3212]" type="pattern"/>
                  <v:textbox>
                    <w:txbxContent>
                      <w:p w14:paraId="51F3874E" w14:textId="77777777" w:rsidR="009A2C00" w:rsidRDefault="009A2C00" w:rsidP="009A2C0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B</w:t>
                        </w:r>
                      </w:p>
                    </w:txbxContent>
                  </v:textbox>
                </v:rect>
                <v:rect id="Rectangle 77" o:spid="_x0000_s1046" style="position:absolute;left:20860;top:8382;width:4191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" fillcolor="#00b0f0 [3204]" strokecolor="#005777 [1604]" strokeweight="1pt">
                  <v:fill r:id="rId11" o:title="" color2="white [3212]" type="pattern"/>
                </v:rect>
                <v:rect id="Rectangle 78" o:spid="_x0000_s1047" style="position:absolute;left:13240;top:8382;width:7620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" fillcolor="#00b0f0 [3204]" strokecolor="#005777 [1604]" strokeweight="1pt">
                  <v:fill r:id="rId16" o:title="" color2="white [3212]" type="pattern"/>
                  <v:textbox>
                    <w:txbxContent>
                      <w:p w14:paraId="73904E8F" w14:textId="77777777" w:rsidR="009A2C00" w:rsidRDefault="009A2C00" w:rsidP="009A2C00">
                        <w:r>
                          <w:t>A</w:t>
                        </w:r>
                      </w:p>
                    </w:txbxContent>
                  </v:textbox>
                </v:rect>
                <v:shape id="Straight Arrow Connector 79" o:spid="_x0000_s1048" type="#_x0000_t32" style="position:absolute;left:23394;top:13810;width:156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" strokecolor="black [3213]" strokeweight="2pt">
                  <v:stroke endarrow="open"/>
                </v:shape>
                <v:shape id="Picture 80" o:spid="_x0000_s1049" type="#_x0000_t75" style="position:absolute;left:39052;top:12944;width:4286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">
                  <v:imagedata r:id="rId12" o:title=""/>
                </v:shape>
                <v:shape id="Straight Arrow Connector 81" o:spid="_x0000_s1050" type="#_x0000_t32" style="position:absolute;left:30766;top:8382;width:82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" strokecolor="black [3213]" strokeweight="2pt">
                  <v:stroke endarrow="open"/>
                </v:shape>
                <v:shape id="Picture 82" o:spid="_x0000_s1051" type="#_x0000_t75" style="position:absolute;left:39052;top:7500;width:5048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">
                  <v:imagedata r:id="rId17" o:title=""/>
                </v:shape>
                <v:shape id="Picture 84" o:spid="_x0000_s1052" type="#_x0000_t75" style="position:absolute;left:3791;top:10944;width:4953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">
                  <v:imagedata r:id="rId18" o:title=""/>
                </v:shape>
                <v:shape id="Straight Arrow Connector 85" o:spid="_x0000_s1053" type="#_x0000_t32" style="position:absolute;left:9210;top:12112;width:59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" strokecolor="black [3213]" strokeweight="2pt">
                  <v:stroke endarrow="open"/>
                </v:shape>
                <w10:anchorlock/>
              </v:group>
            </w:pict>
          </mc:Fallback>
        </mc:AlternateContent>
      </w:r>
    </w:p>
    <w:p w14:paraId="289D2F73" w14:textId="77777777" w:rsidR="009A2C00" w:rsidRDefault="009A2C00" w:rsidP="009A2C00">
      <w:pPr>
        <w:pStyle w:val="Heading2"/>
        <w:jc w:val="center"/>
        <w:rPr>
          <w:position w:val="-32"/>
          <w:sz w:val="24"/>
          <w:szCs w:val="24"/>
        </w:rPr>
      </w:pPr>
      <m:oMathPara>
        <m:oMath>
          <m:r>
            <w:rPr>
              <w:rFonts w:ascii="Cambria Math" w:hAnsi="Arial"/>
              <w:color w:val="000000" w:themeColor="text1"/>
              <w:sz w:val="24"/>
              <w:szCs w:val="24"/>
              <w:lang w:eastAsia="en-US"/>
            </w:rPr>
            <m:t>A</m:t>
          </m:r>
          <m:r>
            <w:rPr>
              <w:rFonts w:ascii="Cambria Math" w:hAnsi="Cambria Math" w:cs="Cambria Math"/>
              <w:color w:val="000000" w:themeColor="text1"/>
              <w:sz w:val="24"/>
              <w:szCs w:val="24"/>
              <w:lang w:eastAsia="en-US"/>
            </w:rPr>
            <m:t>∪</m:t>
          </m:r>
          <m:r>
            <w:rPr>
              <w:rFonts w:ascii="Cambria Math" w:hAnsi="Arial"/>
              <w:color w:val="000000" w:themeColor="text1"/>
              <w:sz w:val="24"/>
              <w:szCs w:val="24"/>
              <w:lang w:eastAsia="en-US"/>
            </w:rPr>
            <m:t>B=</m:t>
          </m:r>
          <m:d>
            <m:dPr>
              <m:ctrlPr>
                <w:rPr>
                  <w:rFonts w:ascii="Cambria Math" w:hAnsi="Arial"/>
                  <w:bCs/>
                  <w:i/>
                  <w:color w:val="000000" w:themeColor="text1"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Arial"/>
                  <w:color w:val="000000" w:themeColor="text1"/>
                  <w:sz w:val="24"/>
                  <w:szCs w:val="24"/>
                  <w:lang w:eastAsia="en-US"/>
                </w:rPr>
                <m:t>A</m:t>
              </m:r>
              <m:r>
                <w:rPr>
                  <w:rFonts w:ascii="Cambria Math" w:hAnsi="Arial"/>
                  <w:color w:val="000000" w:themeColor="text1"/>
                  <w:sz w:val="24"/>
                  <w:szCs w:val="24"/>
                  <w:lang w:eastAsia="en-US"/>
                </w:rPr>
                <m:t>∩</m:t>
              </m:r>
              <m:sSup>
                <m:sSupPr>
                  <m:ctrlPr>
                    <w:rPr>
                      <w:rFonts w:ascii="Cambria Math" w:hAnsi="Arial"/>
                      <w:bCs/>
                      <w:i/>
                      <w:color w:val="000000" w:themeColor="text1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Arial"/>
                      <w:color w:val="000000" w:themeColor="text1"/>
                      <w:sz w:val="24"/>
                      <w:szCs w:val="24"/>
                      <w:lang w:eastAsia="en-US"/>
                    </w:rPr>
                    <m:t>B</m:t>
                  </m:r>
                </m:e>
                <m:sup>
                  <m:r>
                    <w:rPr>
                      <w:rFonts w:ascii="Cambria Math" w:hAnsi="Arial"/>
                      <w:color w:val="000000" w:themeColor="text1"/>
                      <w:sz w:val="24"/>
                      <w:szCs w:val="24"/>
                      <w:lang w:eastAsia="en-US"/>
                    </w:rPr>
                    <m:t>c</m:t>
                  </m:r>
                </m:sup>
              </m:sSup>
              <m:ctrlPr>
                <w:rPr>
                  <w:rFonts w:ascii="Cambria Math" w:hAnsi="Cambria Math"/>
                  <w:bCs/>
                  <w:i/>
                  <w:color w:val="000000" w:themeColor="text1"/>
                  <w:sz w:val="24"/>
                  <w:szCs w:val="24"/>
                  <w:lang w:eastAsia="en-US"/>
                </w:rPr>
              </m:ctrlPr>
            </m:e>
          </m:d>
          <m:r>
            <w:rPr>
              <w:rFonts w:ascii="Cambria Math" w:hAnsi="Cambria Math" w:cs="Cambria Math"/>
              <w:color w:val="000000" w:themeColor="text1"/>
              <w:sz w:val="24"/>
              <w:szCs w:val="24"/>
              <w:lang w:eastAsia="en-US"/>
            </w:rPr>
            <m:t>∪</m:t>
          </m:r>
          <m:d>
            <m:dPr>
              <m:ctrlPr>
                <w:rPr>
                  <w:rFonts w:ascii="Cambria Math" w:hAnsi="Arial"/>
                  <w:bCs/>
                  <w:i/>
                  <w:color w:val="000000" w:themeColor="text1"/>
                  <w:sz w:val="24"/>
                  <w:szCs w:val="24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Arial"/>
                      <w:bCs/>
                      <w:i/>
                      <w:color w:val="000000" w:themeColor="text1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Arial"/>
                      <w:color w:val="000000" w:themeColor="text1"/>
                      <w:sz w:val="24"/>
                      <w:szCs w:val="24"/>
                      <w:lang w:eastAsia="en-US"/>
                    </w:rPr>
                    <m:t>A</m:t>
                  </m:r>
                </m:e>
                <m:sup>
                  <m:r>
                    <w:rPr>
                      <w:rFonts w:ascii="Cambria Math" w:hAnsi="Arial"/>
                      <w:color w:val="000000" w:themeColor="text1"/>
                      <w:sz w:val="24"/>
                      <w:szCs w:val="24"/>
                      <w:lang w:eastAsia="en-US"/>
                    </w:rPr>
                    <m:t>c</m:t>
                  </m:r>
                </m:sup>
              </m:sSup>
              <m:r>
                <w:rPr>
                  <w:rFonts w:ascii="Cambria Math" w:hAnsi="Arial"/>
                  <w:color w:val="000000" w:themeColor="text1"/>
                  <w:sz w:val="24"/>
                  <w:szCs w:val="24"/>
                  <w:lang w:eastAsia="en-US"/>
                </w:rPr>
                <m:t>∩</m:t>
              </m:r>
              <m:r>
                <w:rPr>
                  <w:rFonts w:ascii="Cambria Math" w:hAnsi="Arial"/>
                  <w:color w:val="000000" w:themeColor="text1"/>
                  <w:sz w:val="24"/>
                  <w:szCs w:val="24"/>
                  <w:lang w:eastAsia="en-US"/>
                </w:rPr>
                <m:t>B</m:t>
              </m:r>
            </m:e>
          </m:d>
          <m:r>
            <w:rPr>
              <w:rFonts w:ascii="Cambria Math" w:hAnsi="Cambria Math" w:cs="Cambria Math"/>
              <w:color w:val="000000" w:themeColor="text1"/>
              <w:sz w:val="24"/>
              <w:szCs w:val="24"/>
              <w:lang w:eastAsia="en-US"/>
            </w:rPr>
            <m:t>∪</m:t>
          </m:r>
          <m:d>
            <m:dPr>
              <m:ctrlPr>
                <w:rPr>
                  <w:rFonts w:ascii="Cambria Math" w:hAnsi="Arial"/>
                  <w:bCs/>
                  <w:i/>
                  <w:color w:val="000000" w:themeColor="text1"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Arial"/>
                  <w:color w:val="000000" w:themeColor="text1"/>
                  <w:sz w:val="24"/>
                  <w:szCs w:val="24"/>
                  <w:lang w:eastAsia="en-US"/>
                </w:rPr>
                <m:t>A</m:t>
              </m:r>
              <m:r>
                <w:rPr>
                  <w:rFonts w:ascii="Cambria Math" w:hAnsi="Arial"/>
                  <w:color w:val="000000" w:themeColor="text1"/>
                  <w:sz w:val="24"/>
                  <w:szCs w:val="24"/>
                  <w:lang w:eastAsia="en-US"/>
                </w:rPr>
                <m:t>∩</m:t>
              </m:r>
              <m:r>
                <w:rPr>
                  <w:rFonts w:ascii="Cambria Math" w:hAnsi="Arial"/>
                  <w:color w:val="000000" w:themeColor="text1"/>
                  <w:sz w:val="24"/>
                  <w:szCs w:val="24"/>
                  <w:lang w:eastAsia="en-US"/>
                </w:rPr>
                <m:t>B</m:t>
              </m:r>
            </m:e>
          </m:d>
        </m:oMath>
      </m:oMathPara>
    </w:p>
    <w:p w14:paraId="313229E2" w14:textId="77777777" w:rsidR="009A2C00" w:rsidRDefault="009A2C00" w:rsidP="009A2C00">
      <w:pPr>
        <w:jc w:val="center"/>
        <w:rPr>
          <w:position w:val="-32"/>
        </w:rPr>
      </w:pPr>
      <m:oMathPara>
        <m:oMath>
          <m:r>
            <w:rPr>
              <w:rFonts w:ascii="Cambria Math"/>
            </w:rPr>
            <m:t>=A\B</m:t>
          </m:r>
          <m:r>
            <w:rPr>
              <w:rFonts w:ascii="Cambria Math" w:hAnsi="Cambria Math" w:cs="Cambria Math"/>
            </w:rPr>
            <m:t>∪</m:t>
          </m:r>
          <m:r>
            <w:rPr>
              <w:rFonts w:ascii="Cambria Math"/>
            </w:rPr>
            <m:t>B\A</m:t>
          </m:r>
          <m:r>
            <w:rPr>
              <w:rFonts w:ascii="Cambria Math" w:hAnsi="Cambria Math" w:cs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∩</m:t>
              </m:r>
              <m:r>
                <w:rPr>
                  <w:rFonts w:ascii="Cambria Math"/>
                </w:rPr>
                <m:t>B</m:t>
              </m:r>
            </m:e>
          </m:d>
        </m:oMath>
      </m:oMathPara>
    </w:p>
    <w:p w14:paraId="67FAE22E" w14:textId="77777777" w:rsidR="00537E08" w:rsidRDefault="00537E08" w:rsidP="00537E08"/>
    <w:p w14:paraId="6932EDFA" w14:textId="77777777" w:rsidR="00537E08" w:rsidRPr="00537E08" w:rsidRDefault="00537E08" w:rsidP="00537E08"/>
    <w:p w14:paraId="72149733" w14:textId="0AD6A2CA" w:rsidR="00FC2DC4" w:rsidRPr="005E730B" w:rsidRDefault="00FC2DC4" w:rsidP="00FC2DC4">
      <w:pPr>
        <w:pStyle w:val="Heading4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Disjoint Sets</m:t>
          </m:r>
        </m:oMath>
      </m:oMathPara>
    </w:p>
    <w:p w14:paraId="786266F4" w14:textId="7A24AAF0" w:rsidR="00FC2DC4" w:rsidRPr="005E730B" w:rsidRDefault="005E730B" w:rsidP="005E730B">
      <m:oMathPara>
        <m:oMathParaPr>
          <m:jc m:val="left"/>
        </m:oMathParaPr>
        <m:oMath>
          <m:r>
            <w:rPr>
              <w:rFonts w:ascii="Cambria Math"/>
            </w:rPr>
            <m:t>A</m:t>
          </m:r>
          <m:r>
            <w:rPr>
              <w:rFonts w:ascii="Cambria Math"/>
            </w:rPr>
            <m:t>∩</m:t>
          </m:r>
          <m:r>
            <w:rPr>
              <w:rFonts w:ascii="Cambria Math"/>
            </w:rPr>
            <m:t>B=</m:t>
          </m:r>
          <m:r>
            <w:rPr>
              <w:rFonts w:ascii="Cambria Math" w:eastAsiaTheme="majorEastAsia" w:hAnsi="Cambria Math" w:cstheme="majorBidi"/>
            </w:rPr>
            <m:t>∅</m:t>
          </m:r>
        </m:oMath>
      </m:oMathPara>
    </w:p>
    <w:p w14:paraId="37208692" w14:textId="77777777" w:rsidR="00A96087" w:rsidRDefault="00FC2DC4" w:rsidP="00A96087">
      <w:pPr>
        <w:spacing w:after="160" w:line="259" w:lineRule="auto"/>
        <w:rPr>
          <w:b/>
          <w:iCs/>
          <w:smallCaps/>
          <w:color w:val="31378B" w:themeColor="text2"/>
          <w:szCs w:val="25"/>
        </w:rPr>
      </w:pPr>
      <w:r w:rsidRPr="00FC2DC4">
        <w:rPr>
          <w:b/>
          <w:iCs/>
          <w:smallCaps/>
          <w:noProof/>
          <w:color w:val="31378B" w:themeColor="text2"/>
          <w:szCs w:val="2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7BEC65" wp14:editId="7828AA11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969136" cy="833106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136" cy="833106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C73CD" w14:textId="77777777" w:rsidR="00FC2DC4" w:rsidRPr="00E71D18" w:rsidRDefault="00FC2DC4" w:rsidP="00FC2DC4">
                            <w:r w:rsidRPr="00E71D18">
                              <w:rPr>
                                <w:rFonts w:eastAsia="Times New Roman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eastAsia="Times New Roman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BEC65" id="Rectangle 68" o:spid="_x0000_s1054" style="position:absolute;margin-left:0;margin-top:.6pt;width:76.3pt;height:65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" filled="f" strokecolor="#005777 [1604]" strokeweight="1pt">
                <v:textbox>
                  <w:txbxContent>
                    <w:p w14:paraId="2E8C73CD" w14:textId="77777777" w:rsidR="00FC2DC4" w:rsidRPr="00E71D18" w:rsidRDefault="00FC2DC4" w:rsidP="00FC2DC4">
                      <w:r w:rsidRPr="00E71D18">
                        <w:rPr>
                          <w:rFonts w:eastAsia="Times New Roman"/>
                          <w:lang w:val="en-US"/>
                        </w:rPr>
                        <w:t> </w:t>
                      </w:r>
                      <w:r>
                        <w:rPr>
                          <w:rFonts w:eastAsia="Times New Roman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FC2DC4">
        <w:rPr>
          <w:b/>
          <w:iCs/>
          <w:smallCaps/>
          <w:noProof/>
          <w:color w:val="31378B" w:themeColor="text2"/>
          <w:szCs w:val="25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B11440A" wp14:editId="706C02D4">
                <wp:simplePos x="0" y="0"/>
                <wp:positionH relativeFrom="column">
                  <wp:posOffset>1198245</wp:posOffset>
                </wp:positionH>
                <wp:positionV relativeFrom="paragraph">
                  <wp:posOffset>0</wp:posOffset>
                </wp:positionV>
                <wp:extent cx="762000" cy="840403"/>
                <wp:effectExtent l="0" t="0" r="0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840403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35A22" w14:textId="77777777" w:rsidR="00FC2DC4" w:rsidRPr="00E71D18" w:rsidRDefault="00FC2DC4" w:rsidP="00FC2DC4">
                            <w:r w:rsidRPr="00E71D18">
                              <w:t>A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1440A" id="Rectangle 69" o:spid="_x0000_s1055" style="position:absolute;margin-left:94.35pt;margin-top:0;width:60pt;height:66.1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" filled="f" strokecolor="#005777 [1604]" strokeweight="1pt">
                <v:textbox>
                  <w:txbxContent>
                    <w:p w14:paraId="5D435A22" w14:textId="77777777" w:rsidR="00FC2DC4" w:rsidRPr="00E71D18" w:rsidRDefault="00FC2DC4" w:rsidP="00FC2DC4">
                      <w:r w:rsidRPr="00E71D18"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6389154A" w14:textId="77777777" w:rsidR="00A96087" w:rsidRDefault="00A96087" w:rsidP="00A96087">
      <w:pPr>
        <w:spacing w:after="160" w:line="259" w:lineRule="auto"/>
        <w:rPr>
          <w:b/>
          <w:iCs/>
          <w:smallCaps/>
          <w:color w:val="31378B" w:themeColor="text2"/>
          <w:szCs w:val="25"/>
        </w:rPr>
      </w:pPr>
    </w:p>
    <w:p w14:paraId="07D3A9EA" w14:textId="77777777" w:rsidR="00A96087" w:rsidRDefault="00A96087" w:rsidP="00A96087">
      <w:pPr>
        <w:spacing w:after="160" w:line="259" w:lineRule="auto"/>
        <w:rPr>
          <w:b/>
          <w:iCs/>
          <w:smallCaps/>
          <w:color w:val="31378B" w:themeColor="text2"/>
          <w:szCs w:val="25"/>
        </w:rPr>
      </w:pPr>
    </w:p>
    <w:p w14:paraId="67DC2BF6" w14:textId="77777777" w:rsidR="005D0BDC" w:rsidRDefault="005D0BDC" w:rsidP="00654878">
      <w:pPr>
        <w:rPr>
          <w:b/>
          <w:iCs/>
          <w:smallCaps/>
          <w:color w:val="31378B" w:themeColor="text2"/>
          <w:szCs w:val="25"/>
        </w:rPr>
      </w:pPr>
    </w:p>
    <w:p w14:paraId="41977B06" w14:textId="6F6FABFF" w:rsidR="0093709B" w:rsidRDefault="0093709B" w:rsidP="0093709B">
      <w:pPr>
        <w:spacing w:after="160" w:line="259" w:lineRule="auto"/>
        <w:rPr>
          <w:b/>
          <w:iCs/>
          <w:smallCaps/>
          <w:color w:val="31378B" w:themeColor="text2"/>
          <w:szCs w:val="25"/>
        </w:rPr>
      </w:pPr>
      <m:oMath>
        <m:r>
          <m:rPr>
            <m:sty m:val="bi"/>
          </m:rPr>
          <w:rPr>
            <w:rFonts w:ascii="Cambria Math" w:hAnsi="Cambria Math"/>
            <w:smallCaps/>
            <w:color w:val="31378B" w:themeColor="text2"/>
            <w:szCs w:val="25"/>
          </w:rPr>
          <m:t>A</m:t>
        </m:r>
        <w:bookmarkStart w:id="1" w:name="_Hlk16225835"/>
        <m:r>
          <m:rPr>
            <m:sty m:val="bi"/>
          </m:rPr>
          <w:rPr>
            <w:rFonts w:ascii="Cambria Math" w:hAnsi="Cambria Math"/>
            <w:smallCaps/>
            <w:color w:val="31378B" w:themeColor="text2"/>
            <w:szCs w:val="25"/>
          </w:rPr>
          <m:t>\</m:t>
        </m:r>
      </m:oMath>
      <w:bookmarkEnd w:id="1"/>
      <w:r w:rsidR="003F162B">
        <w:rPr>
          <w:b/>
          <w:iCs/>
          <w:smallCaps/>
          <w:color w:val="31378B" w:themeColor="text2"/>
          <w:szCs w:val="25"/>
        </w:rPr>
        <w:t>B -</w:t>
      </w:r>
      <w:r>
        <w:rPr>
          <w:b/>
          <w:iCs/>
          <w:smallCaps/>
          <w:color w:val="31378B" w:themeColor="text2"/>
          <w:szCs w:val="25"/>
        </w:rPr>
        <w:t>Difference (Relative Complement)</w:t>
      </w:r>
    </w:p>
    <w:p w14:paraId="2A264B93" w14:textId="7557E0E1" w:rsidR="00975B42" w:rsidRPr="006E1B0E" w:rsidRDefault="00975B42" w:rsidP="006E1B0E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A</m:t>
          </m:r>
          <m:r>
            <m:rPr>
              <m:sty m:val="bi"/>
            </m:rPr>
            <w:rPr>
              <w:rFonts w:ascii="Cambria Math" w:hAnsi="Cambria Math"/>
              <w:smallCaps/>
              <w:color w:val="31378B" w:themeColor="text2"/>
              <w:szCs w:val="25"/>
            </w:rPr>
            <m:t>\</m:t>
          </m:r>
          <m:r>
            <w:rPr>
              <w:rFonts w:ascii="Cambria Math" w:hAnsi="Cambria Math"/>
            </w:rPr>
            <m:t>B= x∈A and x</m:t>
          </m:r>
          <m:r>
            <w:rPr>
              <w:rFonts w:ascii="Cambria Math" w:hAnsi="Cambria Math" w:cs="Cambria Math"/>
            </w:rPr>
            <m:t>∉</m:t>
          </m:r>
          <m:r>
            <w:rPr>
              <w:rFonts w:ascii="Cambria Math" w:hAnsi="Cambria Math"/>
            </w:rPr>
            <m:t>B=A</m:t>
          </m:r>
          <m:r>
            <w:rPr>
              <w:rFonts w:ascii="Cambria Math"/>
            </w:rPr>
            <m:t>∩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569272A2" w14:textId="7DCDCB09" w:rsidR="008C1B8A" w:rsidRPr="00C5440B" w:rsidRDefault="009F3A32" w:rsidP="00C5440B">
      <w:r>
        <w:rPr>
          <w:noProof/>
        </w:rPr>
        <mc:AlternateContent>
          <mc:Choice Requires="wpc">
            <w:drawing>
              <wp:inline distT="0" distB="0" distL="0" distR="0" wp14:anchorId="6ED38843" wp14:editId="5398A418">
                <wp:extent cx="3657600" cy="1995055"/>
                <wp:effectExtent l="0" t="0" r="0" b="0"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" name="Rectangle 9"/>
                        <wps:cNvSpPr/>
                        <wps:spPr>
                          <a:xfrm>
                            <a:off x="1095375" y="127929"/>
                            <a:ext cx="990600" cy="1733550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1B84B0" w14:textId="77777777" w:rsidR="009F3A32" w:rsidRPr="00E71D18" w:rsidRDefault="009F3A32" w:rsidP="009F3A3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E71D18">
                                <w:rPr>
                                  <w:rFonts w:eastAsia="Times New Roman"/>
                                  <w:lang w:val="en-US"/>
                                </w:rPr>
                                <w:t> </w:t>
                              </w: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095375" y="529442"/>
                            <a:ext cx="419100" cy="90487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33375" y="529442"/>
                            <a:ext cx="762000" cy="90487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BE27C9" w14:textId="77777777" w:rsidR="009F3A32" w:rsidRPr="00E71D18" w:rsidRDefault="009F3A32" w:rsidP="009F3A32">
                              <w:r w:rsidRPr="00E71D18"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D38843" id="Canvas 14" o:spid="_x0000_s1056" editas="canvas" style="width:4in;height:157.1pt;mso-position-horizontal-relative:char;mso-position-vertical-relative:line" coordsize="36576,1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">
                <v:shape id="_x0000_s1057" type="#_x0000_t75" style="position:absolute;width:36576;height:19945;visibility:visible;mso-wrap-style:square">
                  <v:fill o:detectmouseclick="t"/>
                  <v:path o:connecttype="none"/>
                </v:shape>
                <v:rect id="Rectangle 9" o:spid="_x0000_s1058" style="position:absolute;left:10953;top:1279;width:9906;height:17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" filled="f" strokecolor="#005777 [1604]" strokeweight="1pt">
                  <v:textbox>
                    <w:txbxContent>
                      <w:p w14:paraId="581B84B0" w14:textId="77777777" w:rsidR="009F3A32" w:rsidRPr="00E71D18" w:rsidRDefault="009F3A32" w:rsidP="009F3A32">
                        <w:pPr>
                          <w:pStyle w:val="NormalWeb"/>
                          <w:spacing w:before="0" w:beforeAutospacing="0" w:after="0" w:afterAutospacing="0"/>
                        </w:pPr>
                        <w:r w:rsidRPr="00E71D18">
                          <w:rPr>
                            <w:rFonts w:eastAsia="Times New Roman"/>
                            <w:lang w:val="en-US"/>
                          </w:rPr>
                          <w:t> </w:t>
                        </w:r>
                        <w:r>
                          <w:rPr>
                            <w:rFonts w:eastAsia="Times New Roman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10" o:spid="_x0000_s1059" style="position:absolute;left:10953;top:5294;width:4191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" filled="f" strokecolor="#005777 [1604]" strokeweight="1pt"/>
                <v:rect id="Rectangle 11" o:spid="_x0000_s1060" style="position:absolute;left:3333;top:5294;width:7620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" fillcolor="#00b0f0 [3204]" strokecolor="#005777 [1604]" strokeweight="1pt">
                  <v:fill r:id="rId11" o:title="" color2="white [3212]" type="pattern"/>
                  <v:textbox>
                    <w:txbxContent>
                      <w:p w14:paraId="32BE27C9" w14:textId="77777777" w:rsidR="009F3A32" w:rsidRPr="00E71D18" w:rsidRDefault="009F3A32" w:rsidP="009F3A32">
                        <w:r w:rsidRPr="00E71D18">
                          <w:t>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D9C403A" w14:textId="48D6D535" w:rsidR="0079077A" w:rsidRDefault="00BB2548" w:rsidP="0079077A">
      <w:pPr>
        <w:spacing w:after="160" w:line="259" w:lineRule="auto"/>
        <w:rPr>
          <w:b/>
          <w:iCs/>
          <w:smallCaps/>
          <w:color w:val="31378B" w:themeColor="text2"/>
          <w:szCs w:val="25"/>
        </w:rPr>
      </w:pPr>
      <m:oMath>
        <m:sSup>
          <m:sSupPr>
            <m:ctrlPr>
              <w:rPr>
                <w:rFonts w:ascii="Cambria Math" w:hAnsi="Cambria Math"/>
                <w:b/>
                <w:i/>
                <w:iCs/>
                <w:smallCaps/>
                <w:color w:val="31378B" w:themeColor="text2"/>
                <w:szCs w:val="25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mallCaps/>
                <w:color w:val="31378B" w:themeColor="text2"/>
                <w:szCs w:val="25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mallCaps/>
                <w:color w:val="31378B" w:themeColor="text2"/>
                <w:szCs w:val="25"/>
              </w:rPr>
              <m:t>c</m:t>
            </m:r>
          </m:sup>
        </m:sSup>
      </m:oMath>
      <w:r w:rsidR="0079077A">
        <w:rPr>
          <w:b/>
          <w:iCs/>
          <w:smallCaps/>
          <w:color w:val="31378B" w:themeColor="text2"/>
          <w:szCs w:val="25"/>
        </w:rPr>
        <w:t xml:space="preserve"> – Absolute Complement</w:t>
      </w:r>
    </w:p>
    <w:p w14:paraId="4E58CEBB" w14:textId="2E7E2CCF" w:rsidR="0079077A" w:rsidRPr="00361BFE" w:rsidRDefault="00BB2548" w:rsidP="0079077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 x∈U and x</m:t>
          </m:r>
          <m:r>
            <w:rPr>
              <w:rFonts w:ascii="Cambria Math" w:hAnsi="Cambria Math" w:cs="Cambria Math"/>
            </w:rPr>
            <m:t>∉</m:t>
          </m:r>
          <m:r>
            <w:rPr>
              <w:rFonts w:ascii="Cambria Math" w:hAnsi="Cambria Math"/>
            </w:rPr>
            <m:t>A =U\A</m:t>
          </m:r>
        </m:oMath>
      </m:oMathPara>
    </w:p>
    <w:p w14:paraId="3FFFB7B9" w14:textId="77777777" w:rsidR="0079077A" w:rsidRDefault="0079077A" w:rsidP="0079077A">
      <w:r>
        <w:t>The set of elements in the universe U which are not in the set A</w:t>
      </w:r>
    </w:p>
    <w:p w14:paraId="5037FB3D" w14:textId="221C90C4" w:rsidR="0079077A" w:rsidRDefault="0079077A" w:rsidP="0079077A">
      <w:r>
        <w:rPr>
          <w:noProof/>
        </w:rPr>
        <mc:AlternateContent>
          <mc:Choice Requires="wpc">
            <w:drawing>
              <wp:inline distT="0" distB="0" distL="0" distR="0" wp14:anchorId="0EAE347F" wp14:editId="4C209DBD">
                <wp:extent cx="3657600" cy="1626920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2"/>
                        <wps:cNvSpPr/>
                        <wps:spPr>
                          <a:xfrm>
                            <a:off x="835914" y="130628"/>
                            <a:ext cx="1819275" cy="1341911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D0A1BF" w14:textId="77777777" w:rsidR="0079077A" w:rsidRPr="00084620" w:rsidRDefault="0079077A" w:rsidP="0079077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lumMod w14:val="5000"/>
                                            <w14:lumOff w14:val="95000"/>
                                          </w14:schemeClr>
                                        </w14:gs>
                                        <w14:gs w14:pos="74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83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lumMod w14:val="30000"/>
                                            <w14:lumOff w14:val="7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E71D18">
                                <w:rPr>
                                  <w:rFonts w:eastAsia="Times New Roman"/>
                                  <w:lang w:val="en-US"/>
                                </w:rPr>
                                <w:t> </w:t>
                              </w: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466790" y="386938"/>
                            <a:ext cx="762000" cy="904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DA091C" w14:textId="77777777" w:rsidR="0079077A" w:rsidRPr="00E71D18" w:rsidRDefault="0079077A" w:rsidP="0079077A">
                              <w:r w:rsidRPr="00E71D18"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AE347F" id="Canvas 6" o:spid="_x0000_s1061" editas="canvas" style="width:4in;height:128.1pt;mso-position-horizontal-relative:char;mso-position-vertical-relative:line" coordsize="36576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">
                <v:shape id="_x0000_s1062" type="#_x0000_t75" style="position:absolute;width:36576;height:16268;visibility:visible;mso-wrap-style:square">
                  <v:fill o:detectmouseclick="t"/>
                  <v:path o:connecttype="none"/>
                </v:shape>
                <v:rect id="Rectangle 2" o:spid="_x0000_s1063" style="position:absolute;left:8359;top:1306;width:18192;height:1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" fillcolor="#00b0f0 [3204]" strokecolor="#005777 [1604]" strokeweight="1pt">
                  <v:fill r:id="rId11" o:title="" color2="white [3212]" type="pattern"/>
                  <v:textbox>
                    <w:txbxContent>
                      <w:p w14:paraId="70D0A1BF" w14:textId="77777777" w:rsidR="0079077A" w:rsidRPr="00084620" w:rsidRDefault="0079077A" w:rsidP="0079077A">
                        <w:pPr>
                          <w:pStyle w:val="NormalWeb"/>
                          <w:spacing w:before="0" w:beforeAutospacing="0" w:after="0" w:afterAutospacing="0"/>
                          <w:rPr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lumMod w14:val="5000"/>
                                      <w14:lumOff w14:val="95000"/>
                                    </w14:schemeClr>
                                  </w14:gs>
                                  <w14:gs w14:pos="74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83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100000">
                                    <w14:schemeClr w14:val="accent1">
                                      <w14:lumMod w14:val="30000"/>
                                      <w14:lumOff w14:val="7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E71D18">
                          <w:rPr>
                            <w:rFonts w:eastAsia="Times New Roman"/>
                            <w:lang w:val="en-US"/>
                          </w:rPr>
                          <w:t> </w:t>
                        </w:r>
                        <w:r>
                          <w:rPr>
                            <w:rFonts w:eastAsia="Times New Roman"/>
                            <w:lang w:val="en-US"/>
                          </w:rPr>
                          <w:t>U</w:t>
                        </w:r>
                      </w:p>
                    </w:txbxContent>
                  </v:textbox>
                </v:rect>
                <v:rect id="Rectangle 3" o:spid="_x0000_s1064" style="position:absolute;left:14667;top:3869;width:7620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" fillcolor="white [3212]" strokecolor="#005777 [1604]" strokeweight="1pt">
                  <v:textbox>
                    <w:txbxContent>
                      <w:p w14:paraId="0EDA091C" w14:textId="77777777" w:rsidR="0079077A" w:rsidRPr="00E71D18" w:rsidRDefault="0079077A" w:rsidP="0079077A">
                        <w:r w:rsidRPr="00E71D18">
                          <w:t>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97920A0" w14:textId="2AC496D9" w:rsidR="008C1B8A" w:rsidRDefault="00DA1498" w:rsidP="008C1B8A">
      <w:pPr>
        <w:spacing w:after="160" w:line="259" w:lineRule="auto"/>
        <w:rPr>
          <w:b/>
          <w:iCs/>
          <w:smallCaps/>
          <w:color w:val="31378B" w:themeColor="text2"/>
          <w:szCs w:val="25"/>
        </w:rPr>
      </w:pPr>
      <m:oMath>
        <m:r>
          <m:rPr>
            <m:sty m:val="bi"/>
          </m:rPr>
          <w:rPr>
            <w:rFonts w:ascii="Cambria Math" w:hAnsi="Cambria Math"/>
            <w:smallCaps/>
            <w:color w:val="31378B" w:themeColor="text2"/>
            <w:szCs w:val="25"/>
          </w:rPr>
          <m:t>A</m:t>
        </m:r>
        <m:r>
          <m:rPr>
            <m:sty m:val="b"/>
          </m:rPr>
          <w:rPr>
            <w:rFonts w:ascii="Cambria Math" w:hAnsi="Cambria Math"/>
            <w:smallCaps/>
            <w:color w:val="31378B" w:themeColor="text2"/>
            <w:szCs w:val="25"/>
          </w:rPr>
          <m:t>ΔB</m:t>
        </m:r>
      </m:oMath>
      <w:r w:rsidR="008C1B8A">
        <w:rPr>
          <w:b/>
          <w:iCs/>
          <w:smallCaps/>
          <w:color w:val="31378B" w:themeColor="text2"/>
          <w:szCs w:val="25"/>
        </w:rPr>
        <w:t xml:space="preserve"> </w:t>
      </w:r>
      <w:r>
        <w:rPr>
          <w:b/>
          <w:iCs/>
          <w:smallCaps/>
          <w:color w:val="31378B" w:themeColor="text2"/>
          <w:szCs w:val="25"/>
        </w:rPr>
        <w:t>Symmetric Difference</w:t>
      </w:r>
    </w:p>
    <w:p w14:paraId="52DBCFB5" w14:textId="2D243E86" w:rsidR="00DA1498" w:rsidRDefault="00BA2F17" w:rsidP="00BA2F17">
      <w:r>
        <w:t>The elements in A or B but not in both</w:t>
      </w:r>
    </w:p>
    <w:p w14:paraId="669E464D" w14:textId="59FDE77B" w:rsidR="00AF7995" w:rsidRPr="00AF7995" w:rsidRDefault="00AF7995" w:rsidP="00AF7995">
      <w:pPr>
        <w:jc w:val="center"/>
      </w:pPr>
      <m:oMathPara>
        <m:oMathParaPr>
          <m:jc m:val="left"/>
        </m:oMathParaPr>
        <m:oMath>
          <m:r>
            <w:rPr>
              <w:rFonts w:ascii="Cambria Math"/>
            </w:rPr>
            <m:t>AΔ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\B</m:t>
              </m:r>
            </m:e>
          </m:d>
          <m:r>
            <w:rPr>
              <w:rFonts w:ascii="Cambria Math" w:hAnsi="Cambria Math" w:cs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B\A</m:t>
              </m:r>
            </m:e>
          </m:d>
        </m:oMath>
      </m:oMathPara>
    </w:p>
    <w:p w14:paraId="627F6D06" w14:textId="2BE83C40" w:rsidR="00AF7995" w:rsidRDefault="00AF7995" w:rsidP="00BA2F17">
      <w:r>
        <w:rPr>
          <w:noProof/>
        </w:rPr>
        <mc:AlternateContent>
          <mc:Choice Requires="wpc">
            <w:drawing>
              <wp:inline distT="0" distB="0" distL="0" distR="0" wp14:anchorId="3DF1FBF9" wp14:editId="7F4D58C2">
                <wp:extent cx="3606394" cy="1770160"/>
                <wp:effectExtent l="0" t="0" r="0" b="20955"/>
                <wp:docPr id="48" name="Canvas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866939" y="35999"/>
                            <a:ext cx="990620" cy="1734161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8B3B8" w14:textId="77777777" w:rsidR="00AF7995" w:rsidRDefault="00AF7995" w:rsidP="00AF799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866939" y="459814"/>
                            <a:ext cx="419108" cy="90523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Rectangle 1761"/>
                        <wps:cNvSpPr>
                          <a:spLocks noChangeArrowheads="1"/>
                        </wps:cNvSpPr>
                        <wps:spPr bwMode="auto">
                          <a:xfrm>
                            <a:off x="104924" y="459814"/>
                            <a:ext cx="762015" cy="905232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9F7B48" w14:textId="77777777" w:rsidR="00AF7995" w:rsidRDefault="00AF7995" w:rsidP="00AF7995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1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1064" y="812726"/>
                            <a:ext cx="1495330" cy="2192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F1FBF9" id="Canvas 48" o:spid="_x0000_s1065" editas="canvas" style="width:283.95pt;height:139.4pt;mso-position-horizontal-relative:char;mso-position-vertical-relative:line" coordsize="36061,17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">
                <v:shape id="_x0000_s1066" type="#_x0000_t75" style="position:absolute;width:36061;height:17697;visibility:visible;mso-wrap-style:square">
                  <v:fill o:detectmouseclick="t"/>
                  <v:path o:connecttype="none"/>
                </v:shape>
                <v:rect id="Rectangle 94" o:spid="_x0000_s1067" style="position:absolute;left:8669;top:359;width:9906;height:17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" fillcolor="#00b0f0 [3204]" strokecolor="#005777 [1604]" strokeweight="1pt">
                  <v:fill r:id="rId11" o:title="" color2="white [3212]" type="pattern"/>
                  <v:textbox>
                    <w:txbxContent>
                      <w:p w14:paraId="7C08B3B8" w14:textId="77777777" w:rsidR="00AF7995" w:rsidRDefault="00AF7995" w:rsidP="00AF799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B</w:t>
                        </w:r>
                      </w:p>
                    </w:txbxContent>
                  </v:textbox>
                </v:rect>
                <v:rect id="Rectangle 95" o:spid="_x0000_s1068" style="position:absolute;left:8669;top:4598;width:4191;height:9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" fillcolor="white [3212]" strokecolor="#005777 [1604]" strokeweight="1pt"/>
                <v:rect id="Rectangle 1761" o:spid="_x0000_s1069" style="position:absolute;left:1049;top:4598;width:7620;height:9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" fillcolor="#00b0f0 [3204]" strokecolor="#005777 [1604]" strokeweight="1pt">
                  <v:fill r:id="rId11" o:title="" color2="white [3212]" type="pattern"/>
                  <v:textbox>
                    <w:txbxContent>
                      <w:p w14:paraId="599F7B48" w14:textId="77777777" w:rsidR="00AF7995" w:rsidRDefault="00AF7995" w:rsidP="00AF7995">
                        <w:r>
                          <w:t>A</w:t>
                        </w:r>
                      </w:p>
                    </w:txbxContent>
                  </v:textbox>
                </v:rect>
                <v:shape id="Picture 1765" o:spid="_x0000_s1070" type="#_x0000_t75" style="position:absolute;left:21110;top:8127;width:14953;height: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">
                  <v:imagedata r:id="rId20" o:title=""/>
                </v:shape>
                <w10:anchorlock/>
              </v:group>
            </w:pict>
          </mc:Fallback>
        </mc:AlternateContent>
      </w:r>
    </w:p>
    <w:p w14:paraId="0EDDC42D" w14:textId="430347AE" w:rsidR="00296F5B" w:rsidRPr="005E730B" w:rsidRDefault="00296F5B" w:rsidP="00296F5B">
      <w:pPr>
        <w:pStyle w:val="Heading4"/>
      </w:pPr>
      <w:r>
        <w:lastRenderedPageBreak/>
        <w:t>Cross Product / Cartesian Product</w:t>
      </w:r>
    </w:p>
    <w:p w14:paraId="24806B11" w14:textId="77777777" w:rsidR="00FD09FF" w:rsidRDefault="00FD09FF" w:rsidP="00FD09FF">
      <w:r>
        <w:t xml:space="preserve">If A and B are sets we can form the product C as </w:t>
      </w:r>
    </w:p>
    <w:p w14:paraId="6D98258B" w14:textId="77777777" w:rsidR="00FD09FF" w:rsidRDefault="00FD09FF" w:rsidP="00FD09FF"/>
    <w:p w14:paraId="00E53272" w14:textId="77777777" w:rsidR="00FD09FF" w:rsidRDefault="00FD09FF" w:rsidP="00FD09FF">
      <w:pPr>
        <w:jc w:val="center"/>
        <w:rPr>
          <w:position w:val="-10"/>
        </w:rPr>
      </w:pPr>
      <m:oMathPara>
        <m:oMath>
          <m:r>
            <w:rPr>
              <w:rFonts w:ascii="Cambria Math"/>
            </w:rPr>
            <m:t>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a,b</m:t>
                  </m:r>
                </m:e>
              </m:d>
              <m:r>
                <w:rPr>
                  <w:rFonts w:ascii="Cambria Math"/>
                </w:rPr>
                <m:t>:a</m:t>
              </m:r>
              <m:r>
                <w:rPr>
                  <w:rFonts w:ascii="Cambria Math" w:hAnsi="Cambria Math" w:cs="Cambria Math"/>
                </w:rPr>
                <m:t>∈</m:t>
              </m:r>
              <m:r>
                <w:rPr>
                  <w:rFonts w:ascii="Cambria Math"/>
                </w:rPr>
                <m:t>A,b</m:t>
              </m:r>
              <m:r>
                <w:rPr>
                  <w:rFonts w:ascii="Cambria Math" w:hAnsi="Cambria Math" w:cs="Cambria Math"/>
                </w:rPr>
                <m:t>∈</m:t>
              </m:r>
              <m:r>
                <w:rPr>
                  <w:rFonts w:ascii="Cambria Math"/>
                </w:rPr>
                <m:t>B</m:t>
              </m:r>
            </m:e>
          </m:d>
        </m:oMath>
      </m:oMathPara>
    </w:p>
    <w:p w14:paraId="73CCF715" w14:textId="77777777" w:rsidR="00FD09FF" w:rsidRDefault="00FD09FF" w:rsidP="00FD09FF">
      <w:pPr>
        <w:rPr>
          <w:position w:val="-10"/>
        </w:rPr>
      </w:pPr>
      <w:r>
        <w:rPr>
          <w:position w:val="-10"/>
        </w:rPr>
        <w:t>And we write</w:t>
      </w:r>
    </w:p>
    <w:p w14:paraId="192FDF43" w14:textId="77777777" w:rsidR="00FD09FF" w:rsidRDefault="00FD09FF" w:rsidP="00FD09FF">
      <w:pPr>
        <w:jc w:val="center"/>
      </w:pPr>
      <m:oMathPara>
        <m:oMath>
          <m:r>
            <w:rPr>
              <w:rFonts w:ascii="Cambria Math"/>
            </w:rPr>
            <m:t>C=A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B</m:t>
          </m:r>
        </m:oMath>
      </m:oMathPara>
    </w:p>
    <w:p w14:paraId="5A84AA55" w14:textId="77777777" w:rsidR="00296F5B" w:rsidRDefault="00296F5B" w:rsidP="0079077A"/>
    <w:p w14:paraId="3EC2C41E" w14:textId="77777777" w:rsidR="00162141" w:rsidRDefault="00162141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04005452" w14:textId="424D70A6" w:rsidR="001B0157" w:rsidRDefault="001B0157" w:rsidP="001B0157">
      <w:pPr>
        <w:pStyle w:val="Heading4"/>
      </w:pPr>
      <w:r>
        <w:lastRenderedPageBreak/>
        <w:t xml:space="preserve">Distributive Law 1 </w:t>
      </w:r>
      <m:oMath>
        <m:r>
          <m:rPr>
            <m:sty m:val="b"/>
          </m:rPr>
          <w:rPr>
            <w:rFonts w:ascii="Cambria Math" w:hAnsi="Cambria Math"/>
          </w:rPr>
          <m:t>A∩</m:t>
        </m:r>
        <m:d>
          <m:dPr>
            <m:ctrlPr>
              <w:rPr>
                <w:rFonts w:ascii="Cambria Math" w:eastAsiaTheme="minorEastAsia" w:hAnsi="Cambria Math" w:cstheme="minorBidi"/>
                <w:b w:val="0"/>
                <w:i/>
                <w:smallCaps w:val="0"/>
                <w:color w:val="000000" w:themeColor="text1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∪C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EastAsia" w:hAnsi="Cambria Math" w:cstheme="minorBidi"/>
                <w:b w:val="0"/>
                <w:i/>
                <w:smallCaps w:val="0"/>
                <w:color w:val="000000" w:themeColor="text1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A∩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bi"/>
          </m:rPr>
          <w:rPr>
            <w:rFonts w:ascii="Cambria Math" w:hAnsi="Cambria Math"/>
          </w:rPr>
          <m:t>∪</m:t>
        </m:r>
        <m:d>
          <m:dPr>
            <m:ctrlPr>
              <w:rPr>
                <w:rFonts w:ascii="Cambria Math" w:eastAsiaTheme="minorEastAsia" w:hAnsi="Cambria Math" w:cstheme="minorBidi"/>
                <w:b w:val="0"/>
                <w:i/>
                <w:smallCaps w:val="0"/>
                <w:color w:val="000000" w:themeColor="text1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A∩</m:t>
            </m:r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d>
      </m:oMath>
    </w:p>
    <w:p w14:paraId="06CB96F0" w14:textId="28552CBB" w:rsidR="001B0157" w:rsidRDefault="00614BF6" w:rsidP="001B0157">
      <w:r w:rsidRPr="00614BF6">
        <w:rPr>
          <w:noProof/>
        </w:rPr>
        <w:drawing>
          <wp:inline distT="0" distB="0" distL="0" distR="0" wp14:anchorId="53C601CC" wp14:editId="107FFA0E">
            <wp:extent cx="4949027" cy="4592079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0015" cy="459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A1CF" w14:textId="4E8480B1" w:rsidR="00275E71" w:rsidRDefault="00275E71" w:rsidP="00275E71">
      <w:pPr>
        <w:pStyle w:val="Heading4"/>
      </w:pPr>
      <w:r>
        <w:lastRenderedPageBreak/>
        <w:t xml:space="preserve">Distributive Law 2 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∪</m:t>
        </m:r>
        <m:d>
          <m:dPr>
            <m:ctrlPr>
              <w:rPr>
                <w:rFonts w:ascii="Cambria Math" w:eastAsiaTheme="minorEastAsia" w:hAnsi="Cambria Math" w:cstheme="minorBidi"/>
                <w:b w:val="0"/>
                <w:i/>
                <w:smallCaps w:val="0"/>
                <w:color w:val="000000" w:themeColor="text1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  <m:r>
              <m:rPr>
                <m:sty m:val="b"/>
              </m:rPr>
              <w:rPr>
                <w:rFonts w:ascii="Cambria Math" w:hAnsi="Cambria Math"/>
              </w:rPr>
              <m:t>∩</m:t>
            </m:r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EastAsia" w:hAnsi="Cambria Math" w:cstheme="minorBidi"/>
                <w:b w:val="0"/>
                <w:i/>
                <w:smallCaps w:val="0"/>
                <w:color w:val="000000" w:themeColor="text1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∪B</m:t>
            </m:r>
          </m:e>
        </m:d>
        <m:r>
          <m:rPr>
            <m:sty m:val="b"/>
          </m:rPr>
          <w:rPr>
            <w:rFonts w:ascii="Cambria Math" w:hAnsi="Cambria Math"/>
          </w:rPr>
          <m:t>∩</m:t>
        </m:r>
        <m:d>
          <m:dPr>
            <m:ctrlPr>
              <w:rPr>
                <w:rFonts w:ascii="Cambria Math" w:eastAsiaTheme="minorEastAsia" w:hAnsi="Cambria Math" w:cstheme="minorBidi"/>
                <w:b w:val="0"/>
                <w:i/>
                <w:smallCaps w:val="0"/>
                <w:color w:val="000000" w:themeColor="text1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∪C</m:t>
            </m:r>
          </m:e>
        </m:d>
      </m:oMath>
    </w:p>
    <w:p w14:paraId="66A1CF7B" w14:textId="47AF5D07" w:rsidR="00275E71" w:rsidRDefault="001C148D" w:rsidP="001B0157">
      <w:r w:rsidRPr="001C148D">
        <w:rPr>
          <w:noProof/>
        </w:rPr>
        <w:drawing>
          <wp:inline distT="0" distB="0" distL="0" distR="0" wp14:anchorId="02CFF4AC" wp14:editId="23656943">
            <wp:extent cx="5731510" cy="51003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A87D" w14:textId="5D64A5E8" w:rsidR="009F6CE8" w:rsidRPr="001B0157" w:rsidRDefault="009F6CE8" w:rsidP="009F6CE8">
      <w:pPr>
        <w:pStyle w:val="Heading4"/>
      </w:pPr>
      <w:r>
        <w:t xml:space="preserve">DeMorgan Law 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eastAsia="Times New Roman" w:hAnsi="Cambria Math" w:cs="Times New Roman"/>
          </w:rPr>
          <m:t>∖</m:t>
        </m:r>
        <m:d>
          <m:dPr>
            <m:ctrlPr>
              <w:rPr>
                <w:rFonts w:ascii="Cambria Math" w:eastAsiaTheme="minorEastAsia" w:hAnsi="Cambria Math" w:cstheme="minorBidi"/>
                <w:b w:val="0"/>
                <w:i/>
                <w:smallCaps w:val="0"/>
                <w:color w:val="000000" w:themeColor="text1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B∩C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EastAsia" w:hAnsi="Cambria Math" w:cstheme="minorBidi"/>
                <w:b w:val="0"/>
                <w:i/>
                <w:smallCaps w:val="0"/>
                <w:color w:val="000000" w:themeColor="text1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∖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B</m:t>
            </m:r>
          </m:e>
        </m:d>
        <m:r>
          <m:rPr>
            <m:sty m:val="bi"/>
          </m:rPr>
          <w:rPr>
            <w:rFonts w:ascii="Cambria Math" w:hAnsi="Cambria Math"/>
          </w:rPr>
          <m:t>∪</m:t>
        </m:r>
        <m:d>
          <m:dPr>
            <m:ctrlPr>
              <w:rPr>
                <w:rFonts w:ascii="Cambria Math" w:eastAsiaTheme="minorEastAsia" w:hAnsi="Cambria Math" w:cstheme="minorBidi"/>
                <w:b w:val="0"/>
                <w:i/>
                <w:smallCaps w:val="0"/>
                <w:color w:val="000000" w:themeColor="text1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∖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C</m:t>
            </m:r>
          </m:e>
        </m:d>
      </m:oMath>
    </w:p>
    <w:sectPr w:rsidR="009F6CE8" w:rsidRPr="001B015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5E282" w14:textId="77777777" w:rsidR="00BB2548" w:rsidRDefault="00BB2548" w:rsidP="00DC0620">
      <w:r>
        <w:separator/>
      </w:r>
    </w:p>
  </w:endnote>
  <w:endnote w:type="continuationSeparator" w:id="0">
    <w:p w14:paraId="15897C29" w14:textId="77777777" w:rsidR="00BB2548" w:rsidRDefault="00BB2548" w:rsidP="00DC0620">
      <w:r>
        <w:continuationSeparator/>
      </w:r>
    </w:p>
  </w:endnote>
  <w:endnote w:type="continuationNotice" w:id="1">
    <w:p w14:paraId="2C78EB8E" w14:textId="77777777" w:rsidR="00BB2548" w:rsidRDefault="00BB25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8D32" w14:textId="77777777" w:rsidR="003D5569" w:rsidRDefault="003D55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01665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A3C886A" w14:textId="2C0AA8DD" w:rsidR="00112D6F" w:rsidRDefault="00112D6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D2F29E1" w14:textId="77777777" w:rsidR="003D5569" w:rsidRDefault="003D55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75966" w14:textId="77777777" w:rsidR="003D5569" w:rsidRDefault="003D5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CC54F" w14:textId="77777777" w:rsidR="00BB2548" w:rsidRDefault="00BB2548" w:rsidP="00DC0620">
      <w:r>
        <w:separator/>
      </w:r>
    </w:p>
  </w:footnote>
  <w:footnote w:type="continuationSeparator" w:id="0">
    <w:p w14:paraId="3E6A1DD7" w14:textId="77777777" w:rsidR="00BB2548" w:rsidRDefault="00BB2548" w:rsidP="00DC0620">
      <w:r>
        <w:continuationSeparator/>
      </w:r>
    </w:p>
  </w:footnote>
  <w:footnote w:type="continuationNotice" w:id="1">
    <w:p w14:paraId="25EFD1AD" w14:textId="77777777" w:rsidR="00BB2548" w:rsidRDefault="00BB25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24E1D" w14:textId="77777777" w:rsidR="003D5569" w:rsidRDefault="003D55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hor"/>
      <w:tag w:val=""/>
      <w:id w:val="-952397527"/>
      <w:placeholder>
        <w:docPart w:val="43D8148DBA204780AC8AFFE875313C94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2C793A85" w14:textId="5D1DA007" w:rsidR="003D5569" w:rsidRDefault="003D5569" w:rsidP="003D5569">
        <w:pPr>
          <w:pStyle w:val="Header"/>
        </w:pPr>
        <w:r>
          <w:t>Risk and Pricing Solutions</w:t>
        </w:r>
      </w:p>
    </w:sdtContent>
  </w:sdt>
  <w:p w14:paraId="1BCBED6B" w14:textId="77777777" w:rsidR="003D5569" w:rsidRDefault="003D55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4BF60" w14:textId="77777777" w:rsidR="003D5569" w:rsidRDefault="003D55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55F1C74"/>
    <w:multiLevelType w:val="hybridMultilevel"/>
    <w:tmpl w:val="997222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31859"/>
    <w:multiLevelType w:val="hybridMultilevel"/>
    <w:tmpl w:val="7E3E8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40EA8"/>
    <w:multiLevelType w:val="multilevel"/>
    <w:tmpl w:val="FD985614"/>
    <w:numStyleLink w:val="Headings"/>
  </w:abstractNum>
  <w:abstractNum w:abstractNumId="29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1DB5CFA"/>
    <w:multiLevelType w:val="hybridMultilevel"/>
    <w:tmpl w:val="5AA00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550CE"/>
    <w:multiLevelType w:val="hybridMultilevel"/>
    <w:tmpl w:val="44F282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E8176C6"/>
    <w:multiLevelType w:val="hybridMultilevel"/>
    <w:tmpl w:val="C5583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6"/>
  </w:num>
  <w:num w:numId="4">
    <w:abstractNumId w:val="9"/>
  </w:num>
  <w:num w:numId="5">
    <w:abstractNumId w:val="8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3"/>
  </w:num>
  <w:num w:numId="9">
    <w:abstractNumId w:val="40"/>
  </w:num>
  <w:num w:numId="10">
    <w:abstractNumId w:val="20"/>
  </w:num>
  <w:num w:numId="11">
    <w:abstractNumId w:val="17"/>
  </w:num>
  <w:num w:numId="12">
    <w:abstractNumId w:val="42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39"/>
  </w:num>
  <w:num w:numId="19">
    <w:abstractNumId w:val="32"/>
  </w:num>
  <w:num w:numId="20">
    <w:abstractNumId w:val="25"/>
  </w:num>
  <w:num w:numId="21">
    <w:abstractNumId w:val="16"/>
  </w:num>
  <w:num w:numId="22">
    <w:abstractNumId w:val="34"/>
  </w:num>
  <w:num w:numId="23">
    <w:abstractNumId w:val="41"/>
  </w:num>
  <w:num w:numId="24">
    <w:abstractNumId w:val="24"/>
  </w:num>
  <w:num w:numId="25">
    <w:abstractNumId w:val="33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5"/>
  </w:num>
  <w:num w:numId="30">
    <w:abstractNumId w:val="30"/>
  </w:num>
  <w:num w:numId="31">
    <w:abstractNumId w:val="31"/>
  </w:num>
  <w:num w:numId="32">
    <w:abstractNumId w:val="37"/>
  </w:num>
  <w:num w:numId="33">
    <w:abstractNumId w:val="29"/>
  </w:num>
  <w:num w:numId="34">
    <w:abstractNumId w:val="7"/>
  </w:num>
  <w:num w:numId="35">
    <w:abstractNumId w:val="2"/>
  </w:num>
  <w:num w:numId="36">
    <w:abstractNumId w:val="1"/>
  </w:num>
  <w:num w:numId="37">
    <w:abstractNumId w:val="26"/>
  </w:num>
  <w:num w:numId="38">
    <w:abstractNumId w:val="18"/>
  </w:num>
  <w:num w:numId="39">
    <w:abstractNumId w:val="19"/>
  </w:num>
  <w:num w:numId="40">
    <w:abstractNumId w:val="27"/>
  </w:num>
  <w:num w:numId="41">
    <w:abstractNumId w:val="28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5"/>
  </w:num>
  <w:num w:numId="45">
    <w:abstractNumId w:val="22"/>
  </w:num>
  <w:num w:numId="46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139"/>
    <w:rsid w:val="000006F4"/>
    <w:rsid w:val="0000089C"/>
    <w:rsid w:val="0000165D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631A"/>
    <w:rsid w:val="000169FE"/>
    <w:rsid w:val="0001797D"/>
    <w:rsid w:val="00020549"/>
    <w:rsid w:val="00020C37"/>
    <w:rsid w:val="00021ECA"/>
    <w:rsid w:val="000224EA"/>
    <w:rsid w:val="00022B18"/>
    <w:rsid w:val="00022FCF"/>
    <w:rsid w:val="00023790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2AA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CB4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652"/>
    <w:rsid w:val="00065DD7"/>
    <w:rsid w:val="0006620E"/>
    <w:rsid w:val="000665D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6EE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4620"/>
    <w:rsid w:val="0008568F"/>
    <w:rsid w:val="0008664E"/>
    <w:rsid w:val="000867B7"/>
    <w:rsid w:val="00086AC1"/>
    <w:rsid w:val="00086ACC"/>
    <w:rsid w:val="00086E84"/>
    <w:rsid w:val="00087236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C79"/>
    <w:rsid w:val="00094FC3"/>
    <w:rsid w:val="00095877"/>
    <w:rsid w:val="0009618E"/>
    <w:rsid w:val="00096656"/>
    <w:rsid w:val="00096917"/>
    <w:rsid w:val="00097B13"/>
    <w:rsid w:val="00097E79"/>
    <w:rsid w:val="000A0C2C"/>
    <w:rsid w:val="000A236D"/>
    <w:rsid w:val="000A26A4"/>
    <w:rsid w:val="000A3D89"/>
    <w:rsid w:val="000A4144"/>
    <w:rsid w:val="000A48AF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C792B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3E5D"/>
    <w:rsid w:val="000E4B63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2D6F"/>
    <w:rsid w:val="00114124"/>
    <w:rsid w:val="0011600A"/>
    <w:rsid w:val="001172CC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65A"/>
    <w:rsid w:val="001349F6"/>
    <w:rsid w:val="00134C65"/>
    <w:rsid w:val="001359A6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50B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141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44B7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0157"/>
    <w:rsid w:val="001B1492"/>
    <w:rsid w:val="001B1582"/>
    <w:rsid w:val="001B1E47"/>
    <w:rsid w:val="001B23BE"/>
    <w:rsid w:val="001B2B05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148D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413E"/>
    <w:rsid w:val="001F42F7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16AEE"/>
    <w:rsid w:val="00220410"/>
    <w:rsid w:val="00220834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E95"/>
    <w:rsid w:val="0023145A"/>
    <w:rsid w:val="00231932"/>
    <w:rsid w:val="002335F1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6D50"/>
    <w:rsid w:val="002621ED"/>
    <w:rsid w:val="00262CD6"/>
    <w:rsid w:val="00263AE5"/>
    <w:rsid w:val="0026479F"/>
    <w:rsid w:val="00264891"/>
    <w:rsid w:val="002648F2"/>
    <w:rsid w:val="00264BCB"/>
    <w:rsid w:val="00267512"/>
    <w:rsid w:val="002705CF"/>
    <w:rsid w:val="002712D7"/>
    <w:rsid w:val="002715E8"/>
    <w:rsid w:val="00272C74"/>
    <w:rsid w:val="00273461"/>
    <w:rsid w:val="00273462"/>
    <w:rsid w:val="002738A9"/>
    <w:rsid w:val="00275086"/>
    <w:rsid w:val="002752AF"/>
    <w:rsid w:val="00275E71"/>
    <w:rsid w:val="00276B9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428"/>
    <w:rsid w:val="00295BC2"/>
    <w:rsid w:val="00296F5B"/>
    <w:rsid w:val="00297118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6D9"/>
    <w:rsid w:val="002B5EE2"/>
    <w:rsid w:val="002B6DB9"/>
    <w:rsid w:val="002B7C22"/>
    <w:rsid w:val="002C0549"/>
    <w:rsid w:val="002C143C"/>
    <w:rsid w:val="002C251A"/>
    <w:rsid w:val="002C2B45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4E23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58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23AC"/>
    <w:rsid w:val="0034366F"/>
    <w:rsid w:val="00344B32"/>
    <w:rsid w:val="00344BC0"/>
    <w:rsid w:val="00344E0F"/>
    <w:rsid w:val="00347C09"/>
    <w:rsid w:val="00350EFB"/>
    <w:rsid w:val="00351825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BFE"/>
    <w:rsid w:val="00361FF9"/>
    <w:rsid w:val="0036239E"/>
    <w:rsid w:val="00362CD9"/>
    <w:rsid w:val="00364C1E"/>
    <w:rsid w:val="00366072"/>
    <w:rsid w:val="00367457"/>
    <w:rsid w:val="00367963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1C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299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461"/>
    <w:rsid w:val="003C6B43"/>
    <w:rsid w:val="003C6CFC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569"/>
    <w:rsid w:val="003D5D44"/>
    <w:rsid w:val="003E03EC"/>
    <w:rsid w:val="003E0B66"/>
    <w:rsid w:val="003E0E02"/>
    <w:rsid w:val="003E1E62"/>
    <w:rsid w:val="003E2AD0"/>
    <w:rsid w:val="003E2B00"/>
    <w:rsid w:val="003E4CAC"/>
    <w:rsid w:val="003E6A4B"/>
    <w:rsid w:val="003E7041"/>
    <w:rsid w:val="003E70EA"/>
    <w:rsid w:val="003E7B37"/>
    <w:rsid w:val="003F01A0"/>
    <w:rsid w:val="003F11CA"/>
    <w:rsid w:val="003F162B"/>
    <w:rsid w:val="003F23A4"/>
    <w:rsid w:val="003F3106"/>
    <w:rsid w:val="003F3B5D"/>
    <w:rsid w:val="003F3E2F"/>
    <w:rsid w:val="003F48CB"/>
    <w:rsid w:val="003F48D7"/>
    <w:rsid w:val="003F49ED"/>
    <w:rsid w:val="003F5B47"/>
    <w:rsid w:val="003F60A2"/>
    <w:rsid w:val="003F70B2"/>
    <w:rsid w:val="003F75B1"/>
    <w:rsid w:val="004013D5"/>
    <w:rsid w:val="00401B5F"/>
    <w:rsid w:val="00402287"/>
    <w:rsid w:val="004022A9"/>
    <w:rsid w:val="00402870"/>
    <w:rsid w:val="00402E6C"/>
    <w:rsid w:val="004030AE"/>
    <w:rsid w:val="00403726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6310"/>
    <w:rsid w:val="00416FAB"/>
    <w:rsid w:val="00417A85"/>
    <w:rsid w:val="004209B5"/>
    <w:rsid w:val="0042201F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37F57"/>
    <w:rsid w:val="004406C9"/>
    <w:rsid w:val="004416CA"/>
    <w:rsid w:val="00441996"/>
    <w:rsid w:val="0044200E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A05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5E56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CBA"/>
    <w:rsid w:val="004A216E"/>
    <w:rsid w:val="004A390D"/>
    <w:rsid w:val="004A47FF"/>
    <w:rsid w:val="004A513D"/>
    <w:rsid w:val="004A77F7"/>
    <w:rsid w:val="004B04C7"/>
    <w:rsid w:val="004B0A7A"/>
    <w:rsid w:val="004B0DEA"/>
    <w:rsid w:val="004B2241"/>
    <w:rsid w:val="004B24DE"/>
    <w:rsid w:val="004B4224"/>
    <w:rsid w:val="004B4838"/>
    <w:rsid w:val="004B59F0"/>
    <w:rsid w:val="004B5AFE"/>
    <w:rsid w:val="004B62F4"/>
    <w:rsid w:val="004B733F"/>
    <w:rsid w:val="004B7659"/>
    <w:rsid w:val="004B7D46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D5A65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1AD"/>
    <w:rsid w:val="004E7BB8"/>
    <w:rsid w:val="004E7D32"/>
    <w:rsid w:val="004F0459"/>
    <w:rsid w:val="004F07CF"/>
    <w:rsid w:val="004F0817"/>
    <w:rsid w:val="004F2114"/>
    <w:rsid w:val="004F40CB"/>
    <w:rsid w:val="004F502A"/>
    <w:rsid w:val="004F58E7"/>
    <w:rsid w:val="004F733D"/>
    <w:rsid w:val="004F7828"/>
    <w:rsid w:val="00500D40"/>
    <w:rsid w:val="00501066"/>
    <w:rsid w:val="005026FB"/>
    <w:rsid w:val="00503524"/>
    <w:rsid w:val="0050405C"/>
    <w:rsid w:val="005044E2"/>
    <w:rsid w:val="005052BD"/>
    <w:rsid w:val="00512D28"/>
    <w:rsid w:val="005131EC"/>
    <w:rsid w:val="0051348B"/>
    <w:rsid w:val="0051421D"/>
    <w:rsid w:val="00514B2B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5E71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5198"/>
    <w:rsid w:val="005366FD"/>
    <w:rsid w:val="00536B8D"/>
    <w:rsid w:val="005372F2"/>
    <w:rsid w:val="00537341"/>
    <w:rsid w:val="00537484"/>
    <w:rsid w:val="005378CC"/>
    <w:rsid w:val="00537E08"/>
    <w:rsid w:val="00540E22"/>
    <w:rsid w:val="00540EEA"/>
    <w:rsid w:val="00541662"/>
    <w:rsid w:val="00541A16"/>
    <w:rsid w:val="00541C9F"/>
    <w:rsid w:val="005422EB"/>
    <w:rsid w:val="00542AA5"/>
    <w:rsid w:val="00543D02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0377"/>
    <w:rsid w:val="00561809"/>
    <w:rsid w:val="005623DE"/>
    <w:rsid w:val="005625F4"/>
    <w:rsid w:val="00563FBF"/>
    <w:rsid w:val="00564D40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0F7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39B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3E01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0BDC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30B"/>
    <w:rsid w:val="005E7851"/>
    <w:rsid w:val="005E7898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5B3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34"/>
    <w:rsid w:val="00612A9E"/>
    <w:rsid w:val="00613BD1"/>
    <w:rsid w:val="00613C6A"/>
    <w:rsid w:val="00613F5F"/>
    <w:rsid w:val="00614A06"/>
    <w:rsid w:val="00614BF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5910"/>
    <w:rsid w:val="006471D5"/>
    <w:rsid w:val="0065034F"/>
    <w:rsid w:val="006505C2"/>
    <w:rsid w:val="006506D4"/>
    <w:rsid w:val="00651108"/>
    <w:rsid w:val="00651292"/>
    <w:rsid w:val="00651C3F"/>
    <w:rsid w:val="006529F5"/>
    <w:rsid w:val="00652AE1"/>
    <w:rsid w:val="006532D6"/>
    <w:rsid w:val="0065385E"/>
    <w:rsid w:val="00653A0D"/>
    <w:rsid w:val="00654655"/>
    <w:rsid w:val="00654878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406"/>
    <w:rsid w:val="00666ECF"/>
    <w:rsid w:val="00667520"/>
    <w:rsid w:val="00667FCC"/>
    <w:rsid w:val="00667FE9"/>
    <w:rsid w:val="00670808"/>
    <w:rsid w:val="00673019"/>
    <w:rsid w:val="006741CD"/>
    <w:rsid w:val="006746C5"/>
    <w:rsid w:val="00674943"/>
    <w:rsid w:val="006778DE"/>
    <w:rsid w:val="006779AA"/>
    <w:rsid w:val="00680EEC"/>
    <w:rsid w:val="006818DB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6E24"/>
    <w:rsid w:val="00697694"/>
    <w:rsid w:val="00697DD5"/>
    <w:rsid w:val="006A0263"/>
    <w:rsid w:val="006A0C70"/>
    <w:rsid w:val="006A1B51"/>
    <w:rsid w:val="006A20E0"/>
    <w:rsid w:val="006A24C8"/>
    <w:rsid w:val="006A2CFA"/>
    <w:rsid w:val="006A69C1"/>
    <w:rsid w:val="006A7A28"/>
    <w:rsid w:val="006B1FCC"/>
    <w:rsid w:val="006B2258"/>
    <w:rsid w:val="006B2340"/>
    <w:rsid w:val="006B293D"/>
    <w:rsid w:val="006B2C0C"/>
    <w:rsid w:val="006B327A"/>
    <w:rsid w:val="006B3288"/>
    <w:rsid w:val="006B5F0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1B0E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64D5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309"/>
    <w:rsid w:val="00727A46"/>
    <w:rsid w:val="007302B6"/>
    <w:rsid w:val="00731B64"/>
    <w:rsid w:val="00732005"/>
    <w:rsid w:val="00732FD3"/>
    <w:rsid w:val="00733199"/>
    <w:rsid w:val="007334CD"/>
    <w:rsid w:val="007346AA"/>
    <w:rsid w:val="007349FB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6C9C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5741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54A1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533B"/>
    <w:rsid w:val="007853E6"/>
    <w:rsid w:val="00786508"/>
    <w:rsid w:val="007872C3"/>
    <w:rsid w:val="007872E1"/>
    <w:rsid w:val="0079077A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50C1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C0527"/>
    <w:rsid w:val="007C0C9C"/>
    <w:rsid w:val="007C25A7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0B2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2E2E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1A4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46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CA4"/>
    <w:rsid w:val="00875B0C"/>
    <w:rsid w:val="00876808"/>
    <w:rsid w:val="008769BB"/>
    <w:rsid w:val="00877920"/>
    <w:rsid w:val="00882369"/>
    <w:rsid w:val="008824C8"/>
    <w:rsid w:val="00883455"/>
    <w:rsid w:val="00883AD4"/>
    <w:rsid w:val="00885316"/>
    <w:rsid w:val="00885A29"/>
    <w:rsid w:val="00886F62"/>
    <w:rsid w:val="0088706E"/>
    <w:rsid w:val="0088771B"/>
    <w:rsid w:val="0089163C"/>
    <w:rsid w:val="0089166C"/>
    <w:rsid w:val="00891D39"/>
    <w:rsid w:val="00891DB3"/>
    <w:rsid w:val="008921D4"/>
    <w:rsid w:val="00893318"/>
    <w:rsid w:val="008937BC"/>
    <w:rsid w:val="00895857"/>
    <w:rsid w:val="008965D5"/>
    <w:rsid w:val="00896DE6"/>
    <w:rsid w:val="0089748C"/>
    <w:rsid w:val="008A1CDE"/>
    <w:rsid w:val="008A23DE"/>
    <w:rsid w:val="008A246C"/>
    <w:rsid w:val="008A2D92"/>
    <w:rsid w:val="008A3C13"/>
    <w:rsid w:val="008A3D35"/>
    <w:rsid w:val="008A3E41"/>
    <w:rsid w:val="008A44E2"/>
    <w:rsid w:val="008A4878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B7CB8"/>
    <w:rsid w:val="008C178E"/>
    <w:rsid w:val="008C1B8A"/>
    <w:rsid w:val="008C255F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CA1"/>
    <w:rsid w:val="008D2D1E"/>
    <w:rsid w:val="008D333B"/>
    <w:rsid w:val="008D350C"/>
    <w:rsid w:val="008D5A77"/>
    <w:rsid w:val="008D644B"/>
    <w:rsid w:val="008D6C5F"/>
    <w:rsid w:val="008E04C7"/>
    <w:rsid w:val="008E0D1C"/>
    <w:rsid w:val="008E2BF0"/>
    <w:rsid w:val="008E2D57"/>
    <w:rsid w:val="008E32D5"/>
    <w:rsid w:val="008E4412"/>
    <w:rsid w:val="008E5514"/>
    <w:rsid w:val="008E5E16"/>
    <w:rsid w:val="008E623C"/>
    <w:rsid w:val="008E6700"/>
    <w:rsid w:val="008E6E4A"/>
    <w:rsid w:val="008E7C6F"/>
    <w:rsid w:val="008F5320"/>
    <w:rsid w:val="008F5377"/>
    <w:rsid w:val="008F5963"/>
    <w:rsid w:val="008F5DD9"/>
    <w:rsid w:val="008F61F6"/>
    <w:rsid w:val="008F63BD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13B5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6DA"/>
    <w:rsid w:val="00931965"/>
    <w:rsid w:val="00931BBD"/>
    <w:rsid w:val="009321ED"/>
    <w:rsid w:val="009324A8"/>
    <w:rsid w:val="0093252D"/>
    <w:rsid w:val="009328A3"/>
    <w:rsid w:val="00933431"/>
    <w:rsid w:val="00934AC3"/>
    <w:rsid w:val="00935039"/>
    <w:rsid w:val="009350CD"/>
    <w:rsid w:val="00935D09"/>
    <w:rsid w:val="00936A2D"/>
    <w:rsid w:val="0093709B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462A0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5B42"/>
    <w:rsid w:val="009763D0"/>
    <w:rsid w:val="00977FFB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12C0"/>
    <w:rsid w:val="009927DA"/>
    <w:rsid w:val="00994320"/>
    <w:rsid w:val="00994D79"/>
    <w:rsid w:val="0099530B"/>
    <w:rsid w:val="009A0064"/>
    <w:rsid w:val="009A0738"/>
    <w:rsid w:val="009A0E27"/>
    <w:rsid w:val="009A1419"/>
    <w:rsid w:val="009A14C4"/>
    <w:rsid w:val="009A2B68"/>
    <w:rsid w:val="009A2C00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C71FC"/>
    <w:rsid w:val="009D0CBF"/>
    <w:rsid w:val="009D1A92"/>
    <w:rsid w:val="009D2B85"/>
    <w:rsid w:val="009D3905"/>
    <w:rsid w:val="009D5A73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005"/>
    <w:rsid w:val="009F1542"/>
    <w:rsid w:val="009F1F46"/>
    <w:rsid w:val="009F1F8A"/>
    <w:rsid w:val="009F267C"/>
    <w:rsid w:val="009F2AB4"/>
    <w:rsid w:val="009F2D06"/>
    <w:rsid w:val="009F39E3"/>
    <w:rsid w:val="009F3A32"/>
    <w:rsid w:val="009F3D24"/>
    <w:rsid w:val="009F4DA3"/>
    <w:rsid w:val="009F5819"/>
    <w:rsid w:val="009F6C40"/>
    <w:rsid w:val="009F6CE8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333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A20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7F"/>
    <w:rsid w:val="00A941F0"/>
    <w:rsid w:val="00A946CF"/>
    <w:rsid w:val="00A955F7"/>
    <w:rsid w:val="00A96087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0D2"/>
    <w:rsid w:val="00AC5153"/>
    <w:rsid w:val="00AC5B9C"/>
    <w:rsid w:val="00AC73B9"/>
    <w:rsid w:val="00AC7A6E"/>
    <w:rsid w:val="00AD0964"/>
    <w:rsid w:val="00AD1C7F"/>
    <w:rsid w:val="00AD4029"/>
    <w:rsid w:val="00AD419F"/>
    <w:rsid w:val="00AD492E"/>
    <w:rsid w:val="00AD4E29"/>
    <w:rsid w:val="00AD4EBD"/>
    <w:rsid w:val="00AD6AA6"/>
    <w:rsid w:val="00AD6C5F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2D9F"/>
    <w:rsid w:val="00AF3EA4"/>
    <w:rsid w:val="00AF4326"/>
    <w:rsid w:val="00AF598F"/>
    <w:rsid w:val="00AF5E6E"/>
    <w:rsid w:val="00AF6D2B"/>
    <w:rsid w:val="00AF6D65"/>
    <w:rsid w:val="00AF70F9"/>
    <w:rsid w:val="00AF7995"/>
    <w:rsid w:val="00AF7E31"/>
    <w:rsid w:val="00B00482"/>
    <w:rsid w:val="00B007C3"/>
    <w:rsid w:val="00B01809"/>
    <w:rsid w:val="00B01C37"/>
    <w:rsid w:val="00B02164"/>
    <w:rsid w:val="00B047E6"/>
    <w:rsid w:val="00B0524A"/>
    <w:rsid w:val="00B076FA"/>
    <w:rsid w:val="00B1163A"/>
    <w:rsid w:val="00B12EC2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93"/>
    <w:rsid w:val="00B279EF"/>
    <w:rsid w:val="00B27A99"/>
    <w:rsid w:val="00B27E80"/>
    <w:rsid w:val="00B31080"/>
    <w:rsid w:val="00B33421"/>
    <w:rsid w:val="00B35222"/>
    <w:rsid w:val="00B3528A"/>
    <w:rsid w:val="00B35C4E"/>
    <w:rsid w:val="00B4044F"/>
    <w:rsid w:val="00B4143A"/>
    <w:rsid w:val="00B41FD2"/>
    <w:rsid w:val="00B43AF3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56B5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72F"/>
    <w:rsid w:val="00B66869"/>
    <w:rsid w:val="00B67436"/>
    <w:rsid w:val="00B677B0"/>
    <w:rsid w:val="00B67C9C"/>
    <w:rsid w:val="00B67D7D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2F17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2548"/>
    <w:rsid w:val="00BB5278"/>
    <w:rsid w:val="00BB5B5A"/>
    <w:rsid w:val="00BB683F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6C2D"/>
    <w:rsid w:val="00BC7324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5106"/>
    <w:rsid w:val="00BF6AFC"/>
    <w:rsid w:val="00BF6C5C"/>
    <w:rsid w:val="00BF6C7C"/>
    <w:rsid w:val="00C01A9D"/>
    <w:rsid w:val="00C02AC6"/>
    <w:rsid w:val="00C032A0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15A80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5A"/>
    <w:rsid w:val="00C363CD"/>
    <w:rsid w:val="00C378A5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40B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C12"/>
    <w:rsid w:val="00C67D3B"/>
    <w:rsid w:val="00C7047D"/>
    <w:rsid w:val="00C739E9"/>
    <w:rsid w:val="00C74629"/>
    <w:rsid w:val="00C75C56"/>
    <w:rsid w:val="00C765AE"/>
    <w:rsid w:val="00C76A3A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4EB7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C010A"/>
    <w:rsid w:val="00CC0B4D"/>
    <w:rsid w:val="00CC0C70"/>
    <w:rsid w:val="00CC1902"/>
    <w:rsid w:val="00CC306C"/>
    <w:rsid w:val="00CC3427"/>
    <w:rsid w:val="00CC5CE9"/>
    <w:rsid w:val="00CC5E67"/>
    <w:rsid w:val="00CC61FD"/>
    <w:rsid w:val="00CC6BB1"/>
    <w:rsid w:val="00CC73D3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45E8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E6308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3A1"/>
    <w:rsid w:val="00D05AF5"/>
    <w:rsid w:val="00D07268"/>
    <w:rsid w:val="00D07BC2"/>
    <w:rsid w:val="00D125F0"/>
    <w:rsid w:val="00D12D08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273C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25EB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567D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498"/>
    <w:rsid w:val="00DA194E"/>
    <w:rsid w:val="00DA1FED"/>
    <w:rsid w:val="00DA25ED"/>
    <w:rsid w:val="00DA2740"/>
    <w:rsid w:val="00DA2EC5"/>
    <w:rsid w:val="00DA3425"/>
    <w:rsid w:val="00DA349B"/>
    <w:rsid w:val="00DA3638"/>
    <w:rsid w:val="00DA3B14"/>
    <w:rsid w:val="00DA4275"/>
    <w:rsid w:val="00DA683C"/>
    <w:rsid w:val="00DA6FEC"/>
    <w:rsid w:val="00DB15CB"/>
    <w:rsid w:val="00DB1A1B"/>
    <w:rsid w:val="00DB1DB0"/>
    <w:rsid w:val="00DB1E93"/>
    <w:rsid w:val="00DB1F56"/>
    <w:rsid w:val="00DB382E"/>
    <w:rsid w:val="00DB3BD6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4E1"/>
    <w:rsid w:val="00DE184F"/>
    <w:rsid w:val="00DE1E9C"/>
    <w:rsid w:val="00DE26A0"/>
    <w:rsid w:val="00DE2974"/>
    <w:rsid w:val="00DE2A06"/>
    <w:rsid w:val="00DE3EA0"/>
    <w:rsid w:val="00DE422A"/>
    <w:rsid w:val="00DE4AAC"/>
    <w:rsid w:val="00DE511B"/>
    <w:rsid w:val="00DE66DE"/>
    <w:rsid w:val="00DE6C45"/>
    <w:rsid w:val="00DE7706"/>
    <w:rsid w:val="00DF0313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07FD8"/>
    <w:rsid w:val="00E109F8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43A0"/>
    <w:rsid w:val="00E25024"/>
    <w:rsid w:val="00E251CC"/>
    <w:rsid w:val="00E2567C"/>
    <w:rsid w:val="00E25735"/>
    <w:rsid w:val="00E25BFE"/>
    <w:rsid w:val="00E266D1"/>
    <w:rsid w:val="00E272E0"/>
    <w:rsid w:val="00E27357"/>
    <w:rsid w:val="00E30312"/>
    <w:rsid w:val="00E309CB"/>
    <w:rsid w:val="00E33724"/>
    <w:rsid w:val="00E35364"/>
    <w:rsid w:val="00E415C7"/>
    <w:rsid w:val="00E418E2"/>
    <w:rsid w:val="00E41EA6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3E09"/>
    <w:rsid w:val="00E543B4"/>
    <w:rsid w:val="00E5444A"/>
    <w:rsid w:val="00E56DFB"/>
    <w:rsid w:val="00E57D09"/>
    <w:rsid w:val="00E606E4"/>
    <w:rsid w:val="00E60BC1"/>
    <w:rsid w:val="00E6120C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99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02F4"/>
    <w:rsid w:val="00EF1046"/>
    <w:rsid w:val="00EF1960"/>
    <w:rsid w:val="00EF3CDD"/>
    <w:rsid w:val="00EF50E5"/>
    <w:rsid w:val="00EF5F80"/>
    <w:rsid w:val="00EF6155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7C2"/>
    <w:rsid w:val="00F43868"/>
    <w:rsid w:val="00F44DCB"/>
    <w:rsid w:val="00F44EFB"/>
    <w:rsid w:val="00F4581D"/>
    <w:rsid w:val="00F45D6B"/>
    <w:rsid w:val="00F45E9B"/>
    <w:rsid w:val="00F46C3C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60F2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0B89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2DC4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9FF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0CC4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77AE92B"/>
  <w15:chartTrackingRefBased/>
  <w15:docId w15:val="{841BA6D0-32EF-4C74-A5CC-33C67F92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E4A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E4A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E4A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E6E4A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E6E4A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E6E4A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6E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E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E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E4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8E6E4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E6E4A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E6E4A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E6E4A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E6E4A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E6E4A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8E6E4A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E6E4A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E4A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E4A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E4A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8E6E4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8E6E4A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8E6E4A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E6E4A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8E6E4A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8E6E4A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8E6E4A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8E6E4A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8E6E4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6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6E4A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8E6E4A"/>
    <w:rPr>
      <w:b/>
    </w:rPr>
  </w:style>
  <w:style w:type="numbering" w:customStyle="1" w:styleId="KennysListStyles">
    <w:name w:val="KennysListStyles"/>
    <w:uiPriority w:val="99"/>
    <w:rsid w:val="008E6E4A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8E6E4A"/>
    <w:rPr>
      <w:b/>
    </w:rPr>
  </w:style>
  <w:style w:type="paragraph" w:customStyle="1" w:styleId="Answer">
    <w:name w:val="Answer"/>
    <w:basedOn w:val="Normal"/>
    <w:qFormat/>
    <w:rsid w:val="008E6E4A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8E6E4A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8E6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8E6E4A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8E6E4A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8E6E4A"/>
    <w:rPr>
      <w:smallCaps/>
    </w:rPr>
  </w:style>
  <w:style w:type="paragraph" w:customStyle="1" w:styleId="SourceCodeCaption">
    <w:name w:val="Source Code Caption"/>
    <w:basedOn w:val="Normal"/>
    <w:rsid w:val="008E6E4A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8E6E4A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8E6E4A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E6E4A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E6E4A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8E6E4A"/>
    <w:rPr>
      <w:b/>
      <w:smallCaps/>
    </w:rPr>
  </w:style>
  <w:style w:type="paragraph" w:customStyle="1" w:styleId="NumberedList">
    <w:name w:val="Numbered List"/>
    <w:basedOn w:val="Normal"/>
    <w:qFormat/>
    <w:rsid w:val="008E6E4A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8E6E4A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8E6E4A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8E6E4A"/>
  </w:style>
  <w:style w:type="paragraph" w:styleId="ListNumber">
    <w:name w:val="List Number"/>
    <w:basedOn w:val="Normal"/>
    <w:uiPriority w:val="99"/>
    <w:unhideWhenUsed/>
    <w:rsid w:val="008E6E4A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8E6E4A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8E6E4A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8E6E4A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8E6E4A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8E6E4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E6E4A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8E6E4A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8E6E4A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8E6E4A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8E6E4A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E6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E4A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8E6E4A"/>
    <w:rPr>
      <w:smallCaps/>
    </w:rPr>
  </w:style>
  <w:style w:type="paragraph" w:customStyle="1" w:styleId="TableCellNormal">
    <w:name w:val="Table Cell Normal"/>
    <w:basedOn w:val="Normal"/>
    <w:qFormat/>
    <w:rsid w:val="008E6E4A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8E6E4A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8E6E4A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8E6E4A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8E6E4A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8E6E4A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8E6E4A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8E6E4A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8E6E4A"/>
    <w:rPr>
      <w:i/>
      <w:iCs/>
    </w:rPr>
  </w:style>
  <w:style w:type="character" w:customStyle="1" w:styleId="CommandChar">
    <w:name w:val="Command Char"/>
    <w:basedOn w:val="DefaultParagraphFont"/>
    <w:link w:val="Command"/>
    <w:rsid w:val="008E6E4A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8E6E4A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8E6E4A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8E6E4A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8E6E4A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8E6E4A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8E6E4A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8E6E4A"/>
    <w:pPr>
      <w:spacing w:after="0"/>
      <w:ind w:left="924" w:hanging="357"/>
    </w:pPr>
  </w:style>
  <w:style w:type="paragraph" w:customStyle="1" w:styleId="a">
    <w:name w:val="`"/>
    <w:basedOn w:val="Normal"/>
    <w:qFormat/>
    <w:rsid w:val="008E6E4A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8E6E4A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8E6E4A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8E6E4A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8E6E4A"/>
    <w:rPr>
      <w:b/>
      <w:smallCaps/>
    </w:rPr>
  </w:style>
  <w:style w:type="table" w:customStyle="1" w:styleId="SimpleDefinition">
    <w:name w:val="SimpleDefinition"/>
    <w:basedOn w:val="TableNormal"/>
    <w:uiPriority w:val="99"/>
    <w:rsid w:val="008E6E4A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8E6E4A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8E6E4A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8E6E4A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8E6E4A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8E6E4A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8E6E4A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8E6E4A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8E6E4A"/>
    <w:rPr>
      <w:color w:val="4BACC6" w:themeColor="accent5"/>
    </w:rPr>
  </w:style>
  <w:style w:type="paragraph" w:customStyle="1" w:styleId="ToDoSection">
    <w:name w:val="ToDo Section"/>
    <w:basedOn w:val="Heading1"/>
    <w:qFormat/>
    <w:rsid w:val="008E6E4A"/>
  </w:style>
  <w:style w:type="paragraph" w:customStyle="1" w:styleId="ToDoQuestionHeader">
    <w:name w:val="ToDo Question Header"/>
    <w:basedOn w:val="Question"/>
    <w:qFormat/>
    <w:rsid w:val="008E6E4A"/>
  </w:style>
  <w:style w:type="paragraph" w:customStyle="1" w:styleId="ToDoDetails">
    <w:name w:val="ToDoDetails"/>
    <w:basedOn w:val="Normal"/>
    <w:qFormat/>
    <w:rsid w:val="008E6E4A"/>
  </w:style>
  <w:style w:type="paragraph" w:customStyle="1" w:styleId="CodeExampleCode">
    <w:name w:val="Code Example Code"/>
    <w:basedOn w:val="Normal"/>
    <w:rsid w:val="008E6E4A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8E6E4A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8E6E4A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8E6E4A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8E6E4A"/>
  </w:style>
  <w:style w:type="paragraph" w:customStyle="1" w:styleId="questionsubsection2">
    <w:name w:val="question sub section 2"/>
    <w:basedOn w:val="Heading4"/>
    <w:qFormat/>
    <w:rsid w:val="008E6E4A"/>
  </w:style>
  <w:style w:type="paragraph" w:customStyle="1" w:styleId="ListBulletHeader2">
    <w:name w:val="List Bullet Header 2"/>
    <w:basedOn w:val="Normal"/>
    <w:next w:val="ListBullet"/>
    <w:qFormat/>
    <w:rsid w:val="008E6E4A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CodeExampleHeading"/>
    <w:link w:val="DefChar"/>
    <w:qFormat/>
    <w:rsid w:val="008E6E4A"/>
  </w:style>
  <w:style w:type="character" w:customStyle="1" w:styleId="CodeExampleHeadingChar">
    <w:name w:val="Code Example Heading Char"/>
    <w:basedOn w:val="DefaultParagraphFont"/>
    <w:link w:val="CodeExampleHeading"/>
    <w:rsid w:val="008E6E4A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8E6E4A"/>
    <w:rPr>
      <w:rFonts w:eastAsiaTheme="minorEastAsia"/>
      <w:b/>
      <w:smallCaps/>
      <w:color w:val="31378B" w:themeColor="text2"/>
      <w:sz w:val="28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D8148DBA204780AC8AFFE87531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CF832-A611-4991-92EF-2394F24A7C3D}"/>
      </w:docPartPr>
      <w:docPartBody>
        <w:p w:rsidR="00003199" w:rsidRDefault="0084015C" w:rsidP="0084015C">
          <w:pPr>
            <w:pStyle w:val="43D8148DBA204780AC8AFFE875313C94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15C"/>
    <w:rsid w:val="00003199"/>
    <w:rsid w:val="0084015C"/>
    <w:rsid w:val="00CE6EA1"/>
    <w:rsid w:val="00FC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15C"/>
    <w:rPr>
      <w:color w:val="808080"/>
    </w:rPr>
  </w:style>
  <w:style w:type="paragraph" w:customStyle="1" w:styleId="43D8148DBA204780AC8AFFE875313C94">
    <w:name w:val="43D8148DBA204780AC8AFFE875313C94"/>
    <w:rsid w:val="0084015C"/>
  </w:style>
  <w:style w:type="paragraph" w:customStyle="1" w:styleId="C1D6CC9F16644E939EECEBBF381FD814">
    <w:name w:val="C1D6CC9F16644E939EECEBBF381FD814"/>
    <w:rsid w:val="00840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0E1E2-E5FE-40F1-9F4A-9384A6667A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4E0856-51EE-494E-BE24-26DD33CD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6570</TotalTime>
  <Pages>9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463</cp:revision>
  <cp:lastPrinted>2019-08-24T20:29:00Z</cp:lastPrinted>
  <dcterms:created xsi:type="dcterms:W3CDTF">2019-05-30T19:33:00Z</dcterms:created>
  <dcterms:modified xsi:type="dcterms:W3CDTF">2019-08-26T07:11:00Z</dcterms:modified>
</cp:coreProperties>
</file>